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C32B" w14:textId="00734A8E" w:rsidR="00691490" w:rsidRDefault="00691490" w:rsidP="00691490">
      <w:pPr>
        <w:rPr>
          <w:lang w:bidi="ar-IQ"/>
        </w:rPr>
      </w:pPr>
    </w:p>
    <w:p w14:paraId="61FFD352" w14:textId="43D85180" w:rsidR="00691490" w:rsidRDefault="00691490" w:rsidP="00691490">
      <w:pPr>
        <w:ind w:hanging="625"/>
        <w:rPr>
          <w:sz w:val="28"/>
          <w:szCs w:val="28"/>
          <w:rtl/>
        </w:rPr>
      </w:pPr>
      <w:r w:rsidRPr="00691490">
        <w:rPr>
          <w:rFonts w:hint="cs"/>
          <w:sz w:val="28"/>
          <w:szCs w:val="28"/>
          <w:rtl/>
        </w:rPr>
        <w:t xml:space="preserve">الأسم الكامل : </w:t>
      </w:r>
      <w:sdt>
        <w:sdtPr>
          <w:rPr>
            <w:sz w:val="28"/>
            <w:szCs w:val="28"/>
            <w:rtl/>
          </w:rPr>
          <w:alias w:val="ادخل الأسم الثلاثي"/>
          <w:tag w:val="ادخل الأسم الثلاثي"/>
          <w:id w:val="-387495450"/>
          <w:placeholder>
            <w:docPart w:val="565457BA1603411FAEF65E676DAB961F"/>
          </w:placeholder>
          <w:showingPlcHdr/>
          <w15:appearance w15:val="hidden"/>
          <w:text/>
        </w:sdtPr>
        <w:sdtEndPr/>
        <w:sdtContent>
          <w:r w:rsidRPr="00FD69E7">
            <w:rPr>
              <w:rStyle w:val="a5"/>
              <w:rtl/>
            </w:rPr>
            <w:t>انقر أو اضغط هنا لإدخال نص</w:t>
          </w:r>
          <w:r w:rsidRPr="00FD69E7">
            <w:rPr>
              <w:rStyle w:val="a5"/>
            </w:rPr>
            <w:t>.</w:t>
          </w:r>
        </w:sdtContent>
      </w:sdt>
    </w:p>
    <w:p w14:paraId="5CBB73B0" w14:textId="69FBFA71" w:rsidR="00691490" w:rsidRDefault="00691490" w:rsidP="00691490">
      <w:pPr>
        <w:ind w:hanging="625"/>
        <w:rPr>
          <w:sz w:val="28"/>
          <w:szCs w:val="28"/>
          <w:rtl/>
        </w:rPr>
      </w:pPr>
      <w:r w:rsidRPr="00691490">
        <w:rPr>
          <w:sz w:val="28"/>
          <w:szCs w:val="28"/>
          <w:rtl/>
        </w:rPr>
        <w:t>الشهادة</w:t>
      </w:r>
      <w:r w:rsidRPr="00691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1490">
        <w:rPr>
          <w:sz w:val="28"/>
          <w:szCs w:val="28"/>
        </w:rPr>
        <w:t>:</w:t>
      </w: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id w:val="-2078584646"/>
          <w:placeholder>
            <w:docPart w:val="66FAFA74BE5641258F435F581A49DA8E"/>
          </w:placeholder>
          <w:showingPlcHdr/>
          <w:text/>
        </w:sdtPr>
        <w:sdtEndPr/>
        <w:sdtContent>
          <w:r w:rsidRPr="00FD69E7">
            <w:rPr>
              <w:rStyle w:val="a5"/>
              <w:rtl/>
            </w:rPr>
            <w:t>انقر أو اضغط هنا لإدخال نص</w:t>
          </w:r>
          <w:r w:rsidRPr="00FD69E7">
            <w:rPr>
              <w:rStyle w:val="a5"/>
            </w:rPr>
            <w:t>.</w:t>
          </w:r>
        </w:sdtContent>
      </w:sdt>
    </w:p>
    <w:p w14:paraId="47557018" w14:textId="475F9BAD" w:rsidR="009D14B3" w:rsidRDefault="00691490" w:rsidP="009D14B3">
      <w:pPr>
        <w:ind w:hanging="625"/>
        <w:rPr>
          <w:sz w:val="28"/>
          <w:szCs w:val="28"/>
          <w:rtl/>
        </w:rPr>
      </w:pPr>
      <w:r w:rsidRPr="00691490">
        <w:rPr>
          <w:sz w:val="28"/>
          <w:szCs w:val="28"/>
          <w:rtl/>
        </w:rPr>
        <w:t>المرتبة العلمية</w:t>
      </w:r>
      <w:r w:rsidRPr="00691490">
        <w:rPr>
          <w:sz w:val="28"/>
          <w:szCs w:val="28"/>
        </w:rPr>
        <w:t xml:space="preserve"> :</w:t>
      </w:r>
      <w:sdt>
        <w:sdtPr>
          <w:rPr>
            <w:sz w:val="28"/>
            <w:szCs w:val="28"/>
            <w:rtl/>
          </w:rPr>
          <w:id w:val="1473482384"/>
          <w:placeholder>
            <w:docPart w:val="3749F2F294054EDEA81EEBD80AA6D013"/>
          </w:placeholder>
          <w:showingPlcHdr/>
          <w:text/>
        </w:sdtPr>
        <w:sdtEndPr/>
        <w:sdtContent>
          <w:r w:rsidR="009D14B3" w:rsidRPr="00FD69E7">
            <w:rPr>
              <w:rStyle w:val="a5"/>
              <w:rtl/>
            </w:rPr>
            <w:t>انقر أو اضغط هنا لإدخال نص</w:t>
          </w:r>
          <w:r w:rsidR="009D14B3" w:rsidRPr="00FD69E7">
            <w:rPr>
              <w:rStyle w:val="a5"/>
            </w:rPr>
            <w:t>.</w:t>
          </w:r>
        </w:sdtContent>
      </w:sdt>
    </w:p>
    <w:sdt>
      <w:sdtPr>
        <w:rPr>
          <w:sz w:val="28"/>
          <w:szCs w:val="28"/>
          <w:rtl/>
        </w:rPr>
        <w:id w:val="889462253"/>
        <w:showingPlcHdr/>
        <w:picture/>
      </w:sdtPr>
      <w:sdtEndPr/>
      <w:sdtContent>
        <w:p w14:paraId="14390B30" w14:textId="0548DA0E" w:rsidR="009D14B3" w:rsidRDefault="009D14B3" w:rsidP="009D14B3">
          <w:pPr>
            <w:ind w:right="-993" w:hanging="625"/>
            <w:jc w:val="right"/>
            <w:rPr>
              <w:sz w:val="28"/>
              <w:szCs w:val="28"/>
              <w:rtl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EA269F6" wp14:editId="3430ABA3">
                <wp:extent cx="1276350" cy="1276350"/>
                <wp:effectExtent l="0" t="0" r="0" b="0"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3DAAD0" w14:textId="00C96400" w:rsidR="00691490" w:rsidRDefault="009D14B3" w:rsidP="00691490">
      <w:pPr>
        <w:ind w:hanging="625"/>
        <w:rPr>
          <w:sz w:val="28"/>
          <w:szCs w:val="28"/>
          <w:rtl/>
        </w:rPr>
      </w:pPr>
      <w:r w:rsidRPr="009D14B3">
        <w:rPr>
          <w:rFonts w:hint="cs"/>
          <w:sz w:val="28"/>
          <w:szCs w:val="28"/>
          <w:rtl/>
        </w:rPr>
        <w:t>الأختصاص</w:t>
      </w:r>
      <w:r w:rsidR="00691490" w:rsidRPr="009D14B3">
        <w:rPr>
          <w:sz w:val="28"/>
          <w:szCs w:val="28"/>
          <w:rtl/>
        </w:rPr>
        <w:t xml:space="preserve"> العام</w:t>
      </w:r>
      <w:r w:rsidR="00691490" w:rsidRPr="009D14B3">
        <w:rPr>
          <w:sz w:val="28"/>
          <w:szCs w:val="28"/>
        </w:rPr>
        <w:t xml:space="preserve"> :</w:t>
      </w:r>
      <w:sdt>
        <w:sdtPr>
          <w:rPr>
            <w:sz w:val="28"/>
            <w:szCs w:val="28"/>
            <w:rtl/>
          </w:rPr>
          <w:id w:val="129067826"/>
          <w:placeholder>
            <w:docPart w:val="2E46320295154376B11D901EB7E6A631"/>
          </w:placeholder>
          <w:showingPlcHdr/>
          <w:text/>
        </w:sdtPr>
        <w:sdtEndPr/>
        <w:sdtContent>
          <w:r w:rsidR="00691490" w:rsidRPr="009D14B3">
            <w:rPr>
              <w:rStyle w:val="a5"/>
              <w:sz w:val="28"/>
              <w:szCs w:val="28"/>
              <w:rtl/>
            </w:rPr>
            <w:t>انقر أو اضغط هنا لإدخال نص</w:t>
          </w:r>
          <w:r w:rsidR="00691490" w:rsidRPr="009D14B3">
            <w:rPr>
              <w:rStyle w:val="a5"/>
              <w:sz w:val="28"/>
              <w:szCs w:val="28"/>
            </w:rPr>
            <w:t>.</w:t>
          </w:r>
        </w:sdtContent>
      </w:sdt>
      <w:r w:rsidR="00691490" w:rsidRPr="009D14B3">
        <w:rPr>
          <w:rFonts w:hint="cs"/>
          <w:sz w:val="28"/>
          <w:szCs w:val="28"/>
          <w:rtl/>
        </w:rPr>
        <w:t xml:space="preserve"> </w:t>
      </w:r>
      <w:r w:rsidRPr="009D14B3">
        <w:rPr>
          <w:rFonts w:hint="cs"/>
          <w:sz w:val="28"/>
          <w:szCs w:val="28"/>
          <w:rtl/>
        </w:rPr>
        <w:t>الأختصاص</w:t>
      </w:r>
      <w:r w:rsidRPr="009D14B3">
        <w:rPr>
          <w:sz w:val="28"/>
          <w:szCs w:val="28"/>
          <w:rtl/>
        </w:rPr>
        <w:t xml:space="preserve"> </w:t>
      </w:r>
      <w:r w:rsidRPr="009D14B3">
        <w:rPr>
          <w:rFonts w:hint="cs"/>
          <w:sz w:val="28"/>
          <w:szCs w:val="28"/>
          <w:rtl/>
        </w:rPr>
        <w:t>الدقيق</w:t>
      </w:r>
      <w:r w:rsidRPr="009D14B3">
        <w:rPr>
          <w:sz w:val="28"/>
          <w:szCs w:val="28"/>
        </w:rPr>
        <w:t xml:space="preserve"> :</w:t>
      </w:r>
      <w:r w:rsidR="00691490" w:rsidRPr="009D14B3">
        <w:rPr>
          <w:rFonts w:hint="cs"/>
          <w:sz w:val="28"/>
          <w:szCs w:val="28"/>
          <w:rtl/>
        </w:rPr>
        <w:t xml:space="preserve">   </w:t>
      </w:r>
      <w:sdt>
        <w:sdtPr>
          <w:rPr>
            <w:rFonts w:hint="cs"/>
            <w:sz w:val="28"/>
            <w:szCs w:val="28"/>
            <w:rtl/>
          </w:rPr>
          <w:id w:val="-2121053179"/>
          <w:placeholder>
            <w:docPart w:val="C8A6D1F9E0584C43900E856AE4F2BF98"/>
          </w:placeholder>
          <w:showingPlcHdr/>
          <w:text/>
        </w:sdtPr>
        <w:sdtEndPr/>
        <w:sdtContent>
          <w:r w:rsidRPr="00FD69E7">
            <w:rPr>
              <w:rStyle w:val="a5"/>
              <w:rtl/>
            </w:rPr>
            <w:t>انقر أو اضغط هنا لإدخال نص</w:t>
          </w:r>
          <w:r w:rsidRPr="00FD69E7">
            <w:rPr>
              <w:rStyle w:val="a5"/>
            </w:rPr>
            <w:t>.</w:t>
          </w:r>
        </w:sdtContent>
      </w:sdt>
      <w:r w:rsidR="00691490" w:rsidRPr="009D14B3">
        <w:rPr>
          <w:rFonts w:hint="cs"/>
          <w:sz w:val="28"/>
          <w:szCs w:val="28"/>
          <w:rtl/>
        </w:rPr>
        <w:t xml:space="preserve"> </w:t>
      </w:r>
    </w:p>
    <w:p w14:paraId="490E0F31" w14:textId="66384659" w:rsidR="009D14B3" w:rsidRDefault="009D14B3" w:rsidP="00691490">
      <w:pPr>
        <w:ind w:hanging="625"/>
        <w:rPr>
          <w:sz w:val="28"/>
          <w:szCs w:val="28"/>
          <w:rtl/>
        </w:rPr>
      </w:pPr>
      <w:r w:rsidRPr="009D14B3">
        <w:rPr>
          <w:sz w:val="28"/>
          <w:szCs w:val="28"/>
          <w:rtl/>
        </w:rPr>
        <w:t>المواليد</w:t>
      </w:r>
      <w:r>
        <w:t xml:space="preserve"> :</w:t>
      </w:r>
      <w:sdt>
        <w:sdtPr>
          <w:rPr>
            <w:sz w:val="28"/>
            <w:szCs w:val="28"/>
            <w:rtl/>
          </w:rPr>
          <w:id w:val="734213526"/>
          <w:placeholder>
            <w:docPart w:val="3D47531D17984750B613451BB1D35E78"/>
          </w:placeholder>
          <w:showingPlcHdr/>
          <w:date>
            <w:dateFormat w:val="dd/MM/yyyy"/>
            <w:lid w:val="ar-IQ"/>
            <w:storeMappedDataAs w:val="dateTime"/>
            <w:calendar w:val="gregorian"/>
          </w:date>
        </w:sdtPr>
        <w:sdtEndPr/>
        <w:sdtContent>
          <w:r w:rsidRPr="00FD69E7">
            <w:rPr>
              <w:rStyle w:val="a5"/>
              <w:rtl/>
            </w:rPr>
            <w:t>انقر أو اضغط لإدخال تاريخ</w:t>
          </w:r>
          <w:r w:rsidRPr="00FD69E7">
            <w:rPr>
              <w:rStyle w:val="a5"/>
            </w:rPr>
            <w:t>.</w:t>
          </w:r>
        </w:sdtContent>
      </w:sdt>
    </w:p>
    <w:p w14:paraId="7C43A813" w14:textId="4CD02891" w:rsidR="009D14B3" w:rsidRDefault="009D14B3" w:rsidP="00691490">
      <w:pPr>
        <w:ind w:hanging="625"/>
        <w:rPr>
          <w:sz w:val="28"/>
          <w:szCs w:val="28"/>
          <w:rtl/>
        </w:rPr>
      </w:pPr>
      <w:r w:rsidRPr="009D14B3">
        <w:rPr>
          <w:sz w:val="28"/>
          <w:szCs w:val="28"/>
          <w:rtl/>
        </w:rPr>
        <w:t>مكان العمل الحالي</w:t>
      </w:r>
      <w:r w:rsidRPr="009D14B3">
        <w:rPr>
          <w:sz w:val="28"/>
          <w:szCs w:val="28"/>
        </w:rPr>
        <w:t xml:space="preserve"> :</w:t>
      </w:r>
      <w:sdt>
        <w:sdtPr>
          <w:rPr>
            <w:sz w:val="28"/>
            <w:szCs w:val="28"/>
            <w:rtl/>
          </w:rPr>
          <w:id w:val="1024989942"/>
          <w:placeholder>
            <w:docPart w:val="2853EA3B0CB5458CAF00EF839AB3D8F9"/>
          </w:placeholder>
          <w:showingPlcHdr/>
          <w:text/>
        </w:sdtPr>
        <w:sdtEndPr/>
        <w:sdtContent>
          <w:r w:rsidRPr="00FD69E7">
            <w:rPr>
              <w:rStyle w:val="a5"/>
              <w:rtl/>
            </w:rPr>
            <w:t>انقر أو اضغط هنا لإدخال نص</w:t>
          </w:r>
          <w:r w:rsidRPr="00FD69E7">
            <w:rPr>
              <w:rStyle w:val="a5"/>
            </w:rPr>
            <w:t>.</w:t>
          </w:r>
        </w:sdtContent>
      </w:sdt>
    </w:p>
    <w:p w14:paraId="71F23030" w14:textId="25DEA447" w:rsidR="009D14B3" w:rsidRPr="009D14B3" w:rsidRDefault="009D14B3" w:rsidP="009D14B3">
      <w:pPr>
        <w:ind w:hanging="625"/>
        <w:rPr>
          <w:sz w:val="28"/>
          <w:szCs w:val="28"/>
        </w:rPr>
      </w:pPr>
      <w:r w:rsidRPr="009D14B3">
        <w:rPr>
          <w:sz w:val="28"/>
          <w:szCs w:val="28"/>
          <w:rtl/>
        </w:rPr>
        <w:t xml:space="preserve">عدد البحوث المنشورة : </w:t>
      </w:r>
      <w:sdt>
        <w:sdtPr>
          <w:rPr>
            <w:sz w:val="28"/>
            <w:szCs w:val="28"/>
            <w:rtl/>
          </w:rPr>
          <w:id w:val="106162684"/>
          <w:placeholder>
            <w:docPart w:val="4667425DFCC648E1989EA8222FE4E00B"/>
          </w:placeholder>
          <w:showingPlcHdr/>
          <w:dropDownList>
            <w:listItem w:value="اختيار عنصر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Pr="00FD69E7">
            <w:rPr>
              <w:rStyle w:val="a5"/>
              <w:rtl/>
            </w:rPr>
            <w:t>اختيار عنصر</w:t>
          </w:r>
          <w:r w:rsidRPr="00FD69E7">
            <w:rPr>
              <w:rStyle w:val="a5"/>
            </w:rPr>
            <w:t>.</w:t>
          </w:r>
        </w:sdtContent>
      </w:sdt>
      <w:r w:rsidRPr="009D14B3">
        <w:rPr>
          <w:sz w:val="28"/>
          <w:szCs w:val="28"/>
          <w:rtl/>
        </w:rPr>
        <w:t xml:space="preserve">عدد البحوث المحلية : </w:t>
      </w:r>
      <w:sdt>
        <w:sdtPr>
          <w:rPr>
            <w:sz w:val="28"/>
            <w:szCs w:val="28"/>
            <w:rtl/>
          </w:rPr>
          <w:id w:val="1765796593"/>
          <w:placeholder>
            <w:docPart w:val="6DF547AA977A475AA7B17F73FDF93BD6"/>
          </w:placeholder>
          <w:showingPlcHdr/>
          <w:dropDownList>
            <w:listItem w:value="اختيار عنصر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7921AF" w:rsidRPr="00FD69E7">
            <w:rPr>
              <w:rStyle w:val="a5"/>
              <w:rtl/>
            </w:rPr>
            <w:t>اختيار عنصر</w:t>
          </w:r>
          <w:r w:rsidR="007921AF" w:rsidRPr="00FD69E7">
            <w:rPr>
              <w:rStyle w:val="a5"/>
            </w:rPr>
            <w:t>.</w:t>
          </w:r>
        </w:sdtContent>
      </w:sdt>
      <w:r w:rsidR="007921AF" w:rsidRPr="009D14B3">
        <w:rPr>
          <w:sz w:val="28"/>
          <w:szCs w:val="28"/>
          <w:rtl/>
        </w:rPr>
        <w:t xml:space="preserve"> </w:t>
      </w:r>
      <w:r w:rsidRPr="009D14B3">
        <w:rPr>
          <w:sz w:val="28"/>
          <w:szCs w:val="28"/>
          <w:rtl/>
        </w:rPr>
        <w:t>البحوث الدولية</w:t>
      </w:r>
      <w:r w:rsidR="007921AF">
        <w:rPr>
          <w:rFonts w:hint="cs"/>
          <w:sz w:val="28"/>
          <w:szCs w:val="28"/>
          <w:rtl/>
        </w:rPr>
        <w:t xml:space="preserve"> :</w:t>
      </w:r>
      <w:r w:rsidR="007921AF" w:rsidRPr="007921AF">
        <w:rPr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id w:val="394476470"/>
          <w:placeholder>
            <w:docPart w:val="CFA2052B3F9D477F821806382B80B5DA"/>
          </w:placeholder>
          <w:showingPlcHdr/>
          <w:dropDownList>
            <w:listItem w:value="اختيار عنصر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7921AF" w:rsidRPr="00FD69E7">
            <w:rPr>
              <w:rStyle w:val="a5"/>
              <w:rtl/>
            </w:rPr>
            <w:t>اختيار عنصر</w:t>
          </w:r>
          <w:r w:rsidR="007921AF" w:rsidRPr="00FD69E7">
            <w:rPr>
              <w:rStyle w:val="a5"/>
            </w:rPr>
            <w:t>.</w:t>
          </w:r>
        </w:sdtContent>
      </w:sdt>
    </w:p>
    <w:p w14:paraId="04368F77" w14:textId="5FBAB1CD" w:rsidR="009D14B3" w:rsidRPr="009D14B3" w:rsidRDefault="009D14B3" w:rsidP="009D14B3">
      <w:pPr>
        <w:ind w:hanging="625"/>
        <w:rPr>
          <w:sz w:val="28"/>
          <w:szCs w:val="28"/>
          <w:rtl/>
          <w:lang w:bidi="ar-IQ"/>
        </w:rPr>
      </w:pPr>
      <w:r w:rsidRPr="009D14B3">
        <w:rPr>
          <w:sz w:val="28"/>
          <w:szCs w:val="28"/>
          <w:rtl/>
        </w:rPr>
        <w:t>أجمالي عدد المؤتمرات :</w:t>
      </w:r>
      <w:r w:rsidR="007921AF">
        <w:rPr>
          <w:rFonts w:hint="cs"/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id w:val="-1467042509"/>
          <w:placeholder>
            <w:docPart w:val="E4852B04E5424B7C98321DDA7A1F06D8"/>
          </w:placeholder>
          <w:showingPlcHdr/>
          <w:dropDownList>
            <w:listItem w:value="اختيار عنصر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7921AF" w:rsidRPr="00FD69E7">
            <w:rPr>
              <w:rStyle w:val="a5"/>
              <w:rtl/>
            </w:rPr>
            <w:t>اختيار عنصر</w:t>
          </w:r>
          <w:r w:rsidR="007921AF" w:rsidRPr="00FD69E7">
            <w:rPr>
              <w:rStyle w:val="a5"/>
            </w:rPr>
            <w:t>.</w:t>
          </w:r>
        </w:sdtContent>
      </w:sdt>
      <w:r w:rsidRPr="009D14B3">
        <w:rPr>
          <w:sz w:val="28"/>
          <w:szCs w:val="28"/>
          <w:rtl/>
        </w:rPr>
        <w:t xml:space="preserve"> عدد المحلية منها :</w:t>
      </w:r>
      <w:r w:rsidR="007921AF" w:rsidRPr="007921AF">
        <w:rPr>
          <w:sz w:val="28"/>
          <w:szCs w:val="28"/>
          <w:rtl/>
        </w:rPr>
        <w:t xml:space="preserve"> </w:t>
      </w:r>
      <w:sdt>
        <w:sdtPr>
          <w:rPr>
            <w:sz w:val="28"/>
            <w:szCs w:val="28"/>
            <w:rtl/>
          </w:rPr>
          <w:id w:val="909353437"/>
          <w:placeholder>
            <w:docPart w:val="4713CBF0E4FD46C9B91E992DB3BA8530"/>
          </w:placeholder>
          <w:showingPlcHdr/>
          <w:dropDownList>
            <w:listItem w:value="اختيار عنصر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7921AF" w:rsidRPr="00FD69E7">
            <w:rPr>
              <w:rStyle w:val="a5"/>
              <w:rtl/>
            </w:rPr>
            <w:t>اختيار عنصر</w:t>
          </w:r>
          <w:r w:rsidR="007921AF" w:rsidRPr="00FD69E7">
            <w:rPr>
              <w:rStyle w:val="a5"/>
            </w:rPr>
            <w:t>.</w:t>
          </w:r>
        </w:sdtContent>
      </w:sdt>
      <w:r w:rsidRPr="009D14B3">
        <w:rPr>
          <w:sz w:val="28"/>
          <w:szCs w:val="28"/>
          <w:rtl/>
        </w:rPr>
        <w:t xml:space="preserve"> عدد الدولية منها</w:t>
      </w:r>
      <w:r w:rsidRPr="009D14B3">
        <w:rPr>
          <w:sz w:val="28"/>
          <w:szCs w:val="28"/>
        </w:rPr>
        <w:t xml:space="preserve"> : </w:t>
      </w:r>
      <w:sdt>
        <w:sdtPr>
          <w:rPr>
            <w:sz w:val="28"/>
            <w:szCs w:val="28"/>
            <w:rtl/>
          </w:rPr>
          <w:id w:val="-842698307"/>
          <w:placeholder>
            <w:docPart w:val="BEDCF6AF20A945CD9C2BA22914E7DA19"/>
          </w:placeholder>
          <w:showingPlcHdr/>
          <w:dropDownList>
            <w:listItem w:value="اختيار عنصر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7921AF" w:rsidRPr="00FD69E7">
            <w:rPr>
              <w:rStyle w:val="a5"/>
              <w:rtl/>
            </w:rPr>
            <w:t>اختيار عنصر</w:t>
          </w:r>
          <w:r w:rsidR="007921AF" w:rsidRPr="00FD69E7">
            <w:rPr>
              <w:rStyle w:val="a5"/>
            </w:rPr>
            <w:t>.</w:t>
          </w:r>
        </w:sdtContent>
      </w:sdt>
    </w:p>
    <w:p w14:paraId="68B1261A" w14:textId="301796E5" w:rsidR="009D14B3" w:rsidRDefault="009D14B3" w:rsidP="007921AF">
      <w:pPr>
        <w:ind w:right="-426" w:hanging="625"/>
        <w:rPr>
          <w:rFonts w:hint="cs"/>
          <w:sz w:val="28"/>
          <w:szCs w:val="28"/>
          <w:rtl/>
          <w:lang w:bidi="ar-IQ"/>
        </w:rPr>
      </w:pPr>
      <w:r w:rsidRPr="009D14B3">
        <w:rPr>
          <w:sz w:val="28"/>
          <w:szCs w:val="28"/>
          <w:rtl/>
        </w:rPr>
        <w:t xml:space="preserve">عدد سنوات الخبرة : </w:t>
      </w:r>
      <w:sdt>
        <w:sdtPr>
          <w:rPr>
            <w:sz w:val="28"/>
            <w:szCs w:val="28"/>
            <w:rtl/>
          </w:rPr>
          <w:id w:val="-1023706480"/>
          <w:placeholder>
            <w:docPart w:val="D6C16DA4233341CFB24F9E0C000FDF31"/>
          </w:placeholder>
          <w:showingPlcHdr/>
          <w:dropDownList>
            <w:listItem w:value="اختيار عنصر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7921AF" w:rsidRPr="00FD69E7">
            <w:rPr>
              <w:rStyle w:val="a5"/>
              <w:rtl/>
            </w:rPr>
            <w:t>اختيار عنصر</w:t>
          </w:r>
          <w:r w:rsidR="007921AF" w:rsidRPr="00FD69E7">
            <w:rPr>
              <w:rStyle w:val="a5"/>
            </w:rPr>
            <w:t>.</w:t>
          </w:r>
        </w:sdtContent>
      </w:sdt>
      <w:r w:rsidR="007921AF" w:rsidRPr="009D14B3">
        <w:rPr>
          <w:sz w:val="28"/>
          <w:szCs w:val="28"/>
          <w:rtl/>
        </w:rPr>
        <w:t xml:space="preserve"> </w:t>
      </w:r>
      <w:r w:rsidRPr="009D14B3">
        <w:rPr>
          <w:sz w:val="28"/>
          <w:szCs w:val="28"/>
          <w:rtl/>
        </w:rPr>
        <w:t xml:space="preserve">سنوات التدريس : </w:t>
      </w:r>
      <w:sdt>
        <w:sdtPr>
          <w:rPr>
            <w:sz w:val="28"/>
            <w:szCs w:val="28"/>
            <w:rtl/>
          </w:rPr>
          <w:id w:val="1675308232"/>
          <w:placeholder>
            <w:docPart w:val="1907D132A6CC4F8DB7EBBB63F4747136"/>
          </w:placeholder>
          <w:showingPlcHdr/>
          <w:dropDownList>
            <w:listItem w:value="اختيار عنصر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7921AF" w:rsidRPr="00FD69E7">
            <w:rPr>
              <w:rStyle w:val="a5"/>
              <w:rtl/>
            </w:rPr>
            <w:t>اختيار عنصر</w:t>
          </w:r>
          <w:r w:rsidR="007921AF" w:rsidRPr="00FD69E7">
            <w:rPr>
              <w:rStyle w:val="a5"/>
            </w:rPr>
            <w:t>.</w:t>
          </w:r>
        </w:sdtContent>
      </w:sdt>
      <w:r w:rsidR="007921AF" w:rsidRPr="009D14B3">
        <w:rPr>
          <w:sz w:val="28"/>
          <w:szCs w:val="28"/>
          <w:rtl/>
        </w:rPr>
        <w:t xml:space="preserve"> </w:t>
      </w:r>
      <w:r w:rsidRPr="009D14B3">
        <w:rPr>
          <w:sz w:val="28"/>
          <w:szCs w:val="28"/>
          <w:rtl/>
        </w:rPr>
        <w:t>الخبرة األدارية</w:t>
      </w:r>
      <w:r w:rsidRPr="009D14B3">
        <w:rPr>
          <w:sz w:val="28"/>
          <w:szCs w:val="28"/>
        </w:rPr>
        <w:t xml:space="preserve"> :</w:t>
      </w:r>
      <w:sdt>
        <w:sdtPr>
          <w:rPr>
            <w:sz w:val="28"/>
            <w:szCs w:val="28"/>
            <w:rtl/>
          </w:rPr>
          <w:id w:val="-1722663361"/>
          <w:placeholder>
            <w:docPart w:val="4C9ED99BA8C44CDB817318E880337EF6"/>
          </w:placeholder>
          <w:showingPlcHdr/>
          <w:text/>
        </w:sdtPr>
        <w:sdtEndPr/>
        <w:sdtContent>
          <w:r w:rsidR="007921AF" w:rsidRPr="00FD69E7">
            <w:rPr>
              <w:rStyle w:val="a5"/>
              <w:rtl/>
            </w:rPr>
            <w:t>انقر أو اضغط هنا لإدخال نص</w:t>
          </w:r>
          <w:r w:rsidR="007921AF" w:rsidRPr="00FD69E7">
            <w:rPr>
              <w:rStyle w:val="a5"/>
            </w:rPr>
            <w:t>.</w:t>
          </w:r>
        </w:sdtContent>
      </w:sdt>
    </w:p>
    <w:p w14:paraId="7932434B" w14:textId="0D2B752E" w:rsidR="007921AF" w:rsidRPr="007921AF" w:rsidRDefault="006A03BC" w:rsidP="007921AF">
      <w:pPr>
        <w:tabs>
          <w:tab w:val="left" w:pos="1661"/>
        </w:tabs>
        <w:ind w:right="-284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</w:rPr>
        <w:t xml:space="preserve">  </w:t>
      </w:r>
      <w:r w:rsidR="007921AF" w:rsidRPr="007921AF">
        <w:rPr>
          <w:sz w:val="28"/>
          <w:szCs w:val="28"/>
        </w:rPr>
        <w:t xml:space="preserve">Full Name </w:t>
      </w:r>
      <w:r w:rsidR="007921AF">
        <w:rPr>
          <w:sz w:val="28"/>
          <w:szCs w:val="28"/>
        </w:rPr>
        <w:t>:</w:t>
      </w:r>
      <w:sdt>
        <w:sdtPr>
          <w:rPr>
            <w:sz w:val="28"/>
            <w:szCs w:val="28"/>
            <w:rtl/>
          </w:rPr>
          <w:id w:val="-639117321"/>
          <w:placeholder>
            <w:docPart w:val="DefaultPlaceholder_-1854013440"/>
          </w:placeholder>
          <w:showingPlcHdr/>
        </w:sdtPr>
        <w:sdtContent>
          <w:r w:rsidRPr="00F719F7">
            <w:rPr>
              <w:rStyle w:val="a5"/>
              <w:rtl/>
            </w:rPr>
            <w:t>انقر أو اضغط هنا لإدخال نص</w:t>
          </w:r>
          <w:r w:rsidRPr="00F719F7">
            <w:rPr>
              <w:rStyle w:val="a5"/>
            </w:rPr>
            <w:t>.</w:t>
          </w:r>
        </w:sdtContent>
      </w:sdt>
    </w:p>
    <w:p w14:paraId="6C08764E" w14:textId="176E44F8" w:rsidR="007921AF" w:rsidRPr="007921AF" w:rsidRDefault="007921AF" w:rsidP="007921AF">
      <w:pPr>
        <w:tabs>
          <w:tab w:val="left" w:pos="1661"/>
        </w:tabs>
        <w:ind w:right="-284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rtl/>
        </w:rPr>
        <w:tab/>
      </w:r>
      <w:r w:rsidRPr="00792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ssport NO. </w:t>
      </w:r>
      <w:r w:rsidRPr="007921A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sdt>
        <w:sdtPr>
          <w:rPr>
            <w:sz w:val="28"/>
            <w:szCs w:val="28"/>
            <w:rtl/>
          </w:rPr>
          <w:id w:val="970324940"/>
          <w:placeholder>
            <w:docPart w:val="DefaultPlaceholder_-1854013440"/>
          </w:placeholder>
          <w:showingPlcHdr/>
          <w:text/>
        </w:sdtPr>
        <w:sdtContent>
          <w:r w:rsidR="006A03BC" w:rsidRPr="00F719F7">
            <w:rPr>
              <w:rStyle w:val="a5"/>
              <w:rtl/>
            </w:rPr>
            <w:t>انقر أو اضغط هنا لإدخال نص</w:t>
          </w:r>
          <w:r w:rsidR="006A03BC" w:rsidRPr="00F719F7">
            <w:rPr>
              <w:rStyle w:val="a5"/>
            </w:rPr>
            <w:t>.</w:t>
          </w:r>
        </w:sdtContent>
      </w:sdt>
    </w:p>
    <w:p w14:paraId="1B7763A5" w14:textId="4E0E912D" w:rsidR="007921AF" w:rsidRPr="007921AF" w:rsidRDefault="007921AF" w:rsidP="007921AF">
      <w:pPr>
        <w:tabs>
          <w:tab w:val="left" w:pos="1661"/>
        </w:tabs>
        <w:ind w:right="-284"/>
        <w:jc w:val="right"/>
        <w:rPr>
          <w:sz w:val="28"/>
          <w:szCs w:val="28"/>
          <w:rtl/>
          <w:lang w:bidi="ar-IQ"/>
        </w:rPr>
      </w:pPr>
      <w:r w:rsidRPr="007921AF">
        <w:rPr>
          <w:sz w:val="28"/>
          <w:szCs w:val="28"/>
        </w:rPr>
        <w:t xml:space="preserve"> </w:t>
      </w:r>
      <w:r>
        <w:rPr>
          <w:sz w:val="28"/>
          <w:szCs w:val="28"/>
        </w:rPr>
        <w:t>Mobile NO.  :</w:t>
      </w:r>
      <w:sdt>
        <w:sdtPr>
          <w:rPr>
            <w:sz w:val="28"/>
            <w:szCs w:val="28"/>
            <w:rtl/>
          </w:rPr>
          <w:id w:val="-1503188380"/>
          <w:placeholder>
            <w:docPart w:val="DefaultPlaceholder_-1854013440"/>
          </w:placeholder>
          <w:showingPlcHdr/>
          <w:text/>
        </w:sdtPr>
        <w:sdtContent>
          <w:r w:rsidR="006A03BC" w:rsidRPr="00F719F7">
            <w:rPr>
              <w:rStyle w:val="a5"/>
              <w:rtl/>
            </w:rPr>
            <w:t>انقر أو اضغط هنا لإدخال نص</w:t>
          </w:r>
          <w:r w:rsidR="006A03BC" w:rsidRPr="00F719F7">
            <w:rPr>
              <w:rStyle w:val="a5"/>
            </w:rPr>
            <w:t>.</w:t>
          </w:r>
        </w:sdtContent>
      </w:sdt>
    </w:p>
    <w:p w14:paraId="58E67795" w14:textId="6C5AA8B3" w:rsidR="007921AF" w:rsidRPr="007921AF" w:rsidRDefault="007921AF" w:rsidP="007921AF">
      <w:pPr>
        <w:tabs>
          <w:tab w:val="left" w:pos="1661"/>
        </w:tabs>
        <w:ind w:right="-284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rtl/>
        </w:rPr>
        <w:tab/>
      </w:r>
      <w:r w:rsidRPr="00792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mail </w:t>
      </w:r>
      <w:r w:rsidRPr="007921A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sdt>
        <w:sdtPr>
          <w:rPr>
            <w:sz w:val="28"/>
            <w:szCs w:val="28"/>
            <w:rtl/>
          </w:rPr>
          <w:id w:val="-2044504134"/>
          <w:placeholder>
            <w:docPart w:val="DefaultPlaceholder_-1854013440"/>
          </w:placeholder>
          <w:showingPlcHdr/>
          <w:text/>
        </w:sdtPr>
        <w:sdtContent>
          <w:r w:rsidR="006A03BC" w:rsidRPr="00F719F7">
            <w:rPr>
              <w:rStyle w:val="a5"/>
              <w:rtl/>
            </w:rPr>
            <w:t>انقر أو اضغط هنا لإدخال نص</w:t>
          </w:r>
          <w:r w:rsidR="006A03BC" w:rsidRPr="00F719F7">
            <w:rPr>
              <w:rStyle w:val="a5"/>
            </w:rPr>
            <w:t>.</w:t>
          </w:r>
        </w:sdtContent>
      </w:sdt>
    </w:p>
    <w:p w14:paraId="1618EC89" w14:textId="5A737669" w:rsidR="007921AF" w:rsidRDefault="007921AF" w:rsidP="007921AF">
      <w:pPr>
        <w:tabs>
          <w:tab w:val="left" w:pos="1661"/>
        </w:tabs>
        <w:ind w:right="-284"/>
        <w:rPr>
          <w:rFonts w:hint="cs"/>
          <w:rtl/>
          <w:lang w:bidi="ar-IQ"/>
        </w:rPr>
      </w:pPr>
      <w:r>
        <w:rPr>
          <w:rtl/>
        </w:rPr>
        <w:t>المرفقات</w:t>
      </w:r>
      <w:r>
        <w:rPr>
          <w:rFonts w:hint="cs"/>
          <w:rtl/>
          <w:lang w:bidi="ar-IQ"/>
        </w:rPr>
        <w:t xml:space="preserve"> :</w:t>
      </w:r>
    </w:p>
    <w:p w14:paraId="3A10EE0A" w14:textId="77777777" w:rsidR="007921AF" w:rsidRDefault="007921AF" w:rsidP="007921AF">
      <w:pPr>
        <w:tabs>
          <w:tab w:val="left" w:pos="1661"/>
        </w:tabs>
        <w:ind w:right="-284"/>
      </w:pPr>
    </w:p>
    <w:p w14:paraId="00896FF0" w14:textId="4EE297BE" w:rsidR="007921AF" w:rsidRDefault="007921AF" w:rsidP="007921AF">
      <w:pPr>
        <w:tabs>
          <w:tab w:val="left" w:pos="1661"/>
        </w:tabs>
        <w:ind w:right="-284"/>
        <w:rPr>
          <w:rtl/>
          <w:lang w:bidi="ar-IQ"/>
        </w:rPr>
      </w:pPr>
      <w:r>
        <w:t xml:space="preserve"> </w:t>
      </w:r>
      <w:r>
        <w:rPr>
          <w:rtl/>
        </w:rPr>
        <w:t>نسخة من كل مما يأتي</w:t>
      </w:r>
      <w:r>
        <w:t xml:space="preserve"> : </w:t>
      </w:r>
    </w:p>
    <w:p w14:paraId="67AC22C9" w14:textId="1E27CE8A" w:rsidR="007921AF" w:rsidRDefault="007921AF" w:rsidP="007921AF">
      <w:pPr>
        <w:pStyle w:val="a6"/>
        <w:numPr>
          <w:ilvl w:val="0"/>
          <w:numId w:val="2"/>
        </w:numPr>
        <w:tabs>
          <w:tab w:val="left" w:pos="1661"/>
        </w:tabs>
        <w:ind w:right="-284"/>
        <w:rPr>
          <w:rtl/>
        </w:rPr>
      </w:pPr>
      <w:r>
        <w:rPr>
          <w:rtl/>
        </w:rPr>
        <w:t>البطاقة الوطنية الموحدة او هوية األحوال المدنية</w:t>
      </w:r>
    </w:p>
    <w:p w14:paraId="35127586" w14:textId="050482D4" w:rsidR="007921AF" w:rsidRDefault="007921AF" w:rsidP="007921AF">
      <w:pPr>
        <w:pStyle w:val="a6"/>
        <w:numPr>
          <w:ilvl w:val="0"/>
          <w:numId w:val="2"/>
        </w:numPr>
        <w:tabs>
          <w:tab w:val="left" w:pos="1661"/>
        </w:tabs>
        <w:ind w:right="-284"/>
      </w:pPr>
      <w:r>
        <w:t xml:space="preserve"> </w:t>
      </w:r>
      <w:r>
        <w:rPr>
          <w:rtl/>
        </w:rPr>
        <w:t xml:space="preserve">شهادة الجنسية العراقية </w:t>
      </w:r>
    </w:p>
    <w:p w14:paraId="71AE82F3" w14:textId="1601C85A" w:rsidR="007921AF" w:rsidRDefault="007921AF" w:rsidP="007921AF">
      <w:pPr>
        <w:pStyle w:val="a6"/>
        <w:numPr>
          <w:ilvl w:val="0"/>
          <w:numId w:val="2"/>
        </w:numPr>
        <w:tabs>
          <w:tab w:val="left" w:pos="1661"/>
        </w:tabs>
        <w:ind w:right="-284"/>
      </w:pPr>
      <w:r>
        <w:rPr>
          <w:rFonts w:hint="cs"/>
          <w:rtl/>
        </w:rPr>
        <w:t>جواز السفر نافذ المفعولية (الصفحة الأولى وصفحة النفاذية)</w:t>
      </w:r>
    </w:p>
    <w:p w14:paraId="72EE865D" w14:textId="2454ED42" w:rsidR="007921AF" w:rsidRPr="007921AF" w:rsidRDefault="007921AF" w:rsidP="00BD3985">
      <w:pPr>
        <w:pStyle w:val="a6"/>
        <w:numPr>
          <w:ilvl w:val="0"/>
          <w:numId w:val="2"/>
        </w:numPr>
        <w:tabs>
          <w:tab w:val="left" w:pos="1661"/>
        </w:tabs>
        <w:ind w:right="-284"/>
        <w:rPr>
          <w:lang w:bidi="ar-IQ"/>
        </w:rPr>
      </w:pPr>
      <w:r>
        <w:rPr>
          <w:rFonts w:hint="cs"/>
          <w:rtl/>
          <w:lang w:bidi="ar-IQ"/>
        </w:rPr>
        <w:t>وثيقة التخرج او جدارية الشهادة</w:t>
      </w:r>
    </w:p>
    <w:sectPr w:rsidR="007921AF" w:rsidRPr="007921AF" w:rsidSect="00C74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6BBEA" w14:textId="77777777" w:rsidR="00CD07DC" w:rsidRDefault="00CD07DC" w:rsidP="00691490">
      <w:pPr>
        <w:spacing w:after="0" w:line="240" w:lineRule="auto"/>
      </w:pPr>
      <w:r>
        <w:separator/>
      </w:r>
    </w:p>
  </w:endnote>
  <w:endnote w:type="continuationSeparator" w:id="0">
    <w:p w14:paraId="452D4A99" w14:textId="77777777" w:rsidR="00CD07DC" w:rsidRDefault="00CD07DC" w:rsidP="0069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FD24" w14:textId="77777777" w:rsidR="002B6292" w:rsidRDefault="002B62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784932323"/>
      <w15:repeatingSection/>
    </w:sdtPr>
    <w:sdtEndPr/>
    <w:sdtContent>
      <w:sdt>
        <w:sdtPr>
          <w:rPr>
            <w:rtl/>
          </w:rPr>
          <w:id w:val="1960917568"/>
          <w:placeholder>
            <w:docPart w:val="DefaultPlaceholder_-1854013435"/>
          </w:placeholder>
          <w15:repeatingSectionItem/>
        </w:sdtPr>
        <w:sdtEndPr/>
        <w:sdtContent>
          <w:sdt>
            <w:sdtPr>
              <w:rPr>
                <w:rtl/>
              </w:rPr>
              <w:id w:val="526604101"/>
              <w:placeholder>
                <w:docPart w:val="59129E76BDE945BD9AE06214F2E3E79B"/>
              </w:placeholder>
              <w:showingPlcHdr/>
              <w:date>
                <w:dateFormat w:val="dd/MM/yyyy"/>
                <w:lid w:val="ar-IQ"/>
                <w:storeMappedDataAs w:val="dateTime"/>
                <w:calendar w:val="gregorian"/>
              </w:date>
            </w:sdtPr>
            <w:sdtEndPr/>
            <w:sdtContent>
              <w:p w14:paraId="409B39A3" w14:textId="2413992B" w:rsidR="00764252" w:rsidRDefault="00764252" w:rsidP="00764252">
                <w:pPr>
                  <w:pStyle w:val="a4"/>
                  <w:jc w:val="right"/>
                </w:pPr>
                <w:r w:rsidRPr="00FD69E7">
                  <w:rPr>
                    <w:rStyle w:val="a5"/>
                    <w:rtl/>
                  </w:rPr>
                  <w:t>انقر أو اضغط لإدخال تاريخ</w:t>
                </w:r>
                <w:r w:rsidRPr="00FD69E7">
                  <w:rPr>
                    <w:rStyle w:val="a5"/>
                  </w:rPr>
                  <w:t>.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8D31" w14:textId="77777777" w:rsidR="002B6292" w:rsidRDefault="002B62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8CF9" w14:textId="77777777" w:rsidR="00CD07DC" w:rsidRDefault="00CD07DC" w:rsidP="00691490">
      <w:pPr>
        <w:spacing w:after="0" w:line="240" w:lineRule="auto"/>
      </w:pPr>
      <w:r>
        <w:separator/>
      </w:r>
    </w:p>
  </w:footnote>
  <w:footnote w:type="continuationSeparator" w:id="0">
    <w:p w14:paraId="4088F88C" w14:textId="77777777" w:rsidR="00CD07DC" w:rsidRDefault="00CD07DC" w:rsidP="0069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F2C4" w14:textId="29D0E8E6" w:rsidR="00E9038A" w:rsidRDefault="00CD07DC">
    <w:pPr>
      <w:pStyle w:val="a3"/>
    </w:pPr>
    <w:r>
      <w:rPr>
        <w:noProof/>
      </w:rPr>
      <w:pict w14:anchorId="74F303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23032" o:spid="_x0000_s2052" type="#_x0000_t136" style="position:absolute;left:0;text-align:left;margin-left:0;margin-top:0;width:365.95pt;height:21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AAQ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5728" w14:textId="2EE84D77" w:rsidR="00691490" w:rsidRDefault="00691490" w:rsidP="00691490">
    <w:pPr>
      <w:pStyle w:val="a3"/>
      <w:tabs>
        <w:tab w:val="left" w:pos="5216"/>
      </w:tabs>
    </w:pPr>
    <w:r>
      <w:rPr>
        <w:rtl/>
      </w:rPr>
      <w:tab/>
    </w:r>
    <w:sdt>
      <w:sdtPr>
        <w:rPr>
          <w:rtl/>
        </w:rPr>
        <w:id w:val="-1050152622"/>
        <w:picture/>
      </w:sdtPr>
      <w:sdtEndPr/>
      <w:sdtContent>
        <w:r>
          <w:rPr>
            <w:noProof/>
          </w:rPr>
          <w:drawing>
            <wp:inline distT="0" distB="0" distL="0" distR="0" wp14:anchorId="06992E43" wp14:editId="187B15CD">
              <wp:extent cx="657225" cy="657225"/>
              <wp:effectExtent l="0" t="0" r="9525" b="9525"/>
              <wp:docPr id="1" name="صورة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 rot="10800000" flipV="1">
                        <a:off x="0" y="0"/>
                        <a:ext cx="6572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tab/>
    </w:r>
  </w:p>
  <w:p w14:paraId="1E2DF53A" w14:textId="4F420D6B" w:rsidR="00691490" w:rsidRDefault="00691490" w:rsidP="00691490">
    <w:pPr>
      <w:ind w:left="-625" w:right="-1560" w:hanging="625"/>
      <w:rPr>
        <w:rtl/>
      </w:rPr>
    </w:pPr>
    <w:r w:rsidRPr="00691490">
      <w:rPr>
        <w:b/>
        <w:bCs/>
        <w:sz w:val="24"/>
        <w:szCs w:val="24"/>
        <w:rtl/>
      </w:rPr>
      <w:t>الجمعية العراقية للجودة ا</w:t>
    </w:r>
    <w:r w:rsidR="00764252">
      <w:rPr>
        <w:rFonts w:hint="cs"/>
        <w:b/>
        <w:bCs/>
        <w:sz w:val="24"/>
        <w:szCs w:val="24"/>
        <w:rtl/>
      </w:rPr>
      <w:t>لأكاد</w:t>
    </w:r>
    <w:r w:rsidRPr="00691490">
      <w:rPr>
        <w:b/>
        <w:bCs/>
        <w:sz w:val="24"/>
        <w:szCs w:val="24"/>
        <w:rtl/>
      </w:rPr>
      <w:t>يمية والتعاون العلمي</w:t>
    </w: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</w:t>
    </w:r>
    <w:r>
      <w:rPr>
        <w:rtl/>
      </w:rPr>
      <w:t>المقر العا</w:t>
    </w:r>
    <w:r>
      <w:rPr>
        <w:rFonts w:hint="cs"/>
        <w:rtl/>
      </w:rPr>
      <w:t xml:space="preserve">م </w:t>
    </w:r>
    <w:r>
      <w:rPr>
        <w:rtl/>
      </w:rPr>
      <w:t>–</w:t>
    </w:r>
    <w:r>
      <w:rPr>
        <w:rFonts w:hint="cs"/>
        <w:rtl/>
      </w:rPr>
      <w:t xml:space="preserve"> الديوانية - العراق</w:t>
    </w:r>
  </w:p>
  <w:p w14:paraId="5A407C9F" w14:textId="7427C722" w:rsidR="009D14B3" w:rsidRPr="009D14B3" w:rsidRDefault="009D14B3" w:rsidP="009D14B3">
    <w:pPr>
      <w:ind w:left="-625" w:right="-1560" w:hanging="625"/>
      <w:jc w:val="center"/>
      <w:rPr>
        <w:b/>
        <w:bCs/>
        <w:sz w:val="24"/>
        <w:szCs w:val="24"/>
        <w:u w:val="single"/>
      </w:rPr>
    </w:pPr>
    <w:r w:rsidRPr="009D14B3">
      <w:rPr>
        <w:b/>
        <w:bCs/>
        <w:sz w:val="24"/>
        <w:szCs w:val="24"/>
        <w:u w:val="single"/>
        <w:rtl/>
      </w:rPr>
      <w:t>إستمارة إنتسا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C936" w14:textId="529E2D7C" w:rsidR="00E9038A" w:rsidRDefault="00CD07DC">
    <w:pPr>
      <w:pStyle w:val="a3"/>
    </w:pPr>
    <w:r>
      <w:rPr>
        <w:noProof/>
      </w:rPr>
      <w:pict w14:anchorId="20575D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23031" o:spid="_x0000_s2051" type="#_x0000_t136" style="position:absolute;left:0;text-align:left;margin-left:0;margin-top:0;width:365.95pt;height:21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AAQ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A2DCF"/>
    <w:multiLevelType w:val="hybridMultilevel"/>
    <w:tmpl w:val="C8BA05B4"/>
    <w:lvl w:ilvl="0" w:tplc="748A4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459C1"/>
    <w:multiLevelType w:val="hybridMultilevel"/>
    <w:tmpl w:val="3984E57A"/>
    <w:lvl w:ilvl="0" w:tplc="0D3069AA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z1ayfUKah8OuwRbfnvUs5IZGaovWPgD8vJbYNpv6wt+OhaYEcWRBhSDYJLbUUqy/cAwfreCO3pyYTpz3X4fI9A==" w:salt="OBQkJn/6XRpH86GG/Aba2w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90"/>
    <w:rsid w:val="00151789"/>
    <w:rsid w:val="00190D44"/>
    <w:rsid w:val="002B6292"/>
    <w:rsid w:val="006068E8"/>
    <w:rsid w:val="00691490"/>
    <w:rsid w:val="006A03BC"/>
    <w:rsid w:val="00740E40"/>
    <w:rsid w:val="00764252"/>
    <w:rsid w:val="007921AF"/>
    <w:rsid w:val="007F0F15"/>
    <w:rsid w:val="009A5732"/>
    <w:rsid w:val="009D14B3"/>
    <w:rsid w:val="00BD3985"/>
    <w:rsid w:val="00C740A5"/>
    <w:rsid w:val="00CD07DC"/>
    <w:rsid w:val="00D71B4D"/>
    <w:rsid w:val="00E15F2B"/>
    <w:rsid w:val="00E9038A"/>
    <w:rsid w:val="00F36819"/>
    <w:rsid w:val="00F7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8AC217B"/>
  <w15:chartTrackingRefBased/>
  <w15:docId w15:val="{2F7C8CC9-6F5E-4961-BDE8-7DFE1059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1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91490"/>
  </w:style>
  <w:style w:type="paragraph" w:styleId="a4">
    <w:name w:val="footer"/>
    <w:basedOn w:val="a"/>
    <w:link w:val="Char0"/>
    <w:uiPriority w:val="99"/>
    <w:unhideWhenUsed/>
    <w:rsid w:val="00691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1490"/>
  </w:style>
  <w:style w:type="character" w:styleId="a5">
    <w:name w:val="Placeholder Text"/>
    <w:basedOn w:val="a0"/>
    <w:uiPriority w:val="99"/>
    <w:semiHidden/>
    <w:rsid w:val="00691490"/>
    <w:rPr>
      <w:color w:val="808080"/>
    </w:rPr>
  </w:style>
  <w:style w:type="paragraph" w:styleId="a6">
    <w:name w:val="List Paragraph"/>
    <w:basedOn w:val="a"/>
    <w:uiPriority w:val="34"/>
    <w:qFormat/>
    <w:rsid w:val="00792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5457BA1603411FAEF65E676DAB96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24AD98-B775-4676-A294-B7B9221E747F}"/>
      </w:docPartPr>
      <w:docPartBody>
        <w:p w:rsidR="00DB0D22" w:rsidRDefault="00E65C65" w:rsidP="00E65C65">
          <w:pPr>
            <w:pStyle w:val="565457BA1603411FAEF65E676DAB961F3"/>
          </w:pPr>
          <w:r w:rsidRPr="00FD69E7">
            <w:rPr>
              <w:rStyle w:val="a3"/>
              <w:rtl/>
            </w:rPr>
            <w:t>انقر أو اضغط هنا لإدخال نص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66FAFA74BE5641258F435F581A49DA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EB0AE9-DD09-4322-B3D6-43DB0CDE7FDF}"/>
      </w:docPartPr>
      <w:docPartBody>
        <w:p w:rsidR="00DB0D22" w:rsidRDefault="00E65C65" w:rsidP="00E65C65">
          <w:pPr>
            <w:pStyle w:val="66FAFA74BE5641258F435F581A49DA8E3"/>
          </w:pPr>
          <w:r w:rsidRPr="00FD69E7">
            <w:rPr>
              <w:rStyle w:val="a3"/>
              <w:rtl/>
            </w:rPr>
            <w:t>انقر أو اضغط هنا لإدخال نص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3749F2F294054EDEA81EEBD80AA6D0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E15496-090E-40F7-B730-863B1BA9DB8C}"/>
      </w:docPartPr>
      <w:docPartBody>
        <w:p w:rsidR="00DB0D22" w:rsidRDefault="00E65C65" w:rsidP="00E65C65">
          <w:pPr>
            <w:pStyle w:val="3749F2F294054EDEA81EEBD80AA6D0133"/>
          </w:pPr>
          <w:r w:rsidRPr="00FD69E7">
            <w:rPr>
              <w:rStyle w:val="a3"/>
              <w:rtl/>
            </w:rPr>
            <w:t>انقر أو اضغط هنا لإدخال نص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2E46320295154376B11D901EB7E6A6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050A15-9A7C-4513-87E0-8A56760D2C08}"/>
      </w:docPartPr>
      <w:docPartBody>
        <w:p w:rsidR="00DB0D22" w:rsidRDefault="00E65C65" w:rsidP="00E65C65">
          <w:pPr>
            <w:pStyle w:val="2E46320295154376B11D901EB7E6A6313"/>
          </w:pPr>
          <w:r w:rsidRPr="009D14B3">
            <w:rPr>
              <w:rStyle w:val="a3"/>
              <w:sz w:val="28"/>
              <w:szCs w:val="28"/>
              <w:rtl/>
            </w:rPr>
            <w:t>انقر أو اضغط هنا لإدخال نص</w:t>
          </w:r>
          <w:r w:rsidRPr="009D14B3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C8A6D1F9E0584C43900E856AE4F2BF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C9D10B-57F3-4B54-934E-4B189898B809}"/>
      </w:docPartPr>
      <w:docPartBody>
        <w:p w:rsidR="00DB0D22" w:rsidRDefault="00E65C65" w:rsidP="00E65C65">
          <w:pPr>
            <w:pStyle w:val="C8A6D1F9E0584C43900E856AE4F2BF983"/>
          </w:pPr>
          <w:r w:rsidRPr="00FD69E7">
            <w:rPr>
              <w:rStyle w:val="a3"/>
              <w:rtl/>
            </w:rPr>
            <w:t>انقر أو اضغط هنا لإدخال نص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3D47531D17984750B613451BB1D35E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2B9E28-8816-4CF2-9111-BBBBB81237E0}"/>
      </w:docPartPr>
      <w:docPartBody>
        <w:p w:rsidR="00DB0D22" w:rsidRDefault="00E65C65" w:rsidP="00E65C65">
          <w:pPr>
            <w:pStyle w:val="3D47531D17984750B613451BB1D35E783"/>
          </w:pPr>
          <w:r w:rsidRPr="00FD69E7">
            <w:rPr>
              <w:rStyle w:val="a3"/>
              <w:rtl/>
            </w:rPr>
            <w:t>انقر أو اضغط لإدخال تاريخ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2853EA3B0CB5458CAF00EF839AB3D8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BDAE76-E62A-47AE-99DB-F6AC3E14317B}"/>
      </w:docPartPr>
      <w:docPartBody>
        <w:p w:rsidR="00DB0D22" w:rsidRDefault="00E65C65" w:rsidP="00E65C65">
          <w:pPr>
            <w:pStyle w:val="2853EA3B0CB5458CAF00EF839AB3D8F93"/>
          </w:pPr>
          <w:r w:rsidRPr="00FD69E7">
            <w:rPr>
              <w:rStyle w:val="a3"/>
              <w:rtl/>
            </w:rPr>
            <w:t>انقر أو اضغط هنا لإدخال نص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6DF547AA977A475AA7B17F73FDF93B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FE8333-70E4-4917-A504-BCB818C84BEC}"/>
      </w:docPartPr>
      <w:docPartBody>
        <w:p w:rsidR="00DB0D22" w:rsidRDefault="00E65C65" w:rsidP="00E65C65">
          <w:pPr>
            <w:pStyle w:val="6DF547AA977A475AA7B17F73FDF93BD63"/>
          </w:pPr>
          <w:r w:rsidRPr="00FD69E7">
            <w:rPr>
              <w:rStyle w:val="a3"/>
              <w:rtl/>
            </w:rPr>
            <w:t>اختيار عنصر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CFA2052B3F9D477F821806382B80B5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0682FE-01D2-4381-B08B-BC59800392DA}"/>
      </w:docPartPr>
      <w:docPartBody>
        <w:p w:rsidR="00DB0D22" w:rsidRDefault="00E65C65" w:rsidP="00E65C65">
          <w:pPr>
            <w:pStyle w:val="CFA2052B3F9D477F821806382B80B5DA3"/>
          </w:pPr>
          <w:r w:rsidRPr="00FD69E7">
            <w:rPr>
              <w:rStyle w:val="a3"/>
              <w:rtl/>
            </w:rPr>
            <w:t>اختيار عنصر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E4852B04E5424B7C98321DDA7A1F06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C053D6-1DBF-4091-9D82-6A8231B779E4}"/>
      </w:docPartPr>
      <w:docPartBody>
        <w:p w:rsidR="00DB0D22" w:rsidRDefault="00E65C65" w:rsidP="00E65C65">
          <w:pPr>
            <w:pStyle w:val="E4852B04E5424B7C98321DDA7A1F06D83"/>
          </w:pPr>
          <w:r w:rsidRPr="00FD69E7">
            <w:rPr>
              <w:rStyle w:val="a3"/>
              <w:rtl/>
            </w:rPr>
            <w:t>اختيار عنصر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4713CBF0E4FD46C9B91E992DB3BA85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D805B5-658A-429F-AF3D-3F4D24C79F1A}"/>
      </w:docPartPr>
      <w:docPartBody>
        <w:p w:rsidR="00DB0D22" w:rsidRDefault="00E65C65" w:rsidP="00E65C65">
          <w:pPr>
            <w:pStyle w:val="4713CBF0E4FD46C9B91E992DB3BA85303"/>
          </w:pPr>
          <w:r w:rsidRPr="00FD69E7">
            <w:rPr>
              <w:rStyle w:val="a3"/>
              <w:rtl/>
            </w:rPr>
            <w:t>اختيار عنصر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BEDCF6AF20A945CD9C2BA22914E7DA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79BFB8-B26C-4EA0-8BCB-5D018F4C0502}"/>
      </w:docPartPr>
      <w:docPartBody>
        <w:p w:rsidR="00DB0D22" w:rsidRDefault="00E65C65" w:rsidP="00E65C65">
          <w:pPr>
            <w:pStyle w:val="BEDCF6AF20A945CD9C2BA22914E7DA193"/>
          </w:pPr>
          <w:r w:rsidRPr="00FD69E7">
            <w:rPr>
              <w:rStyle w:val="a3"/>
              <w:rtl/>
            </w:rPr>
            <w:t>اختيار عنصر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D6C16DA4233341CFB24F9E0C000FDF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373020-DCD9-4769-8365-AD99716F2F20}"/>
      </w:docPartPr>
      <w:docPartBody>
        <w:p w:rsidR="00DB0D22" w:rsidRDefault="00E65C65" w:rsidP="00E65C65">
          <w:pPr>
            <w:pStyle w:val="D6C16DA4233341CFB24F9E0C000FDF313"/>
          </w:pPr>
          <w:r w:rsidRPr="00FD69E7">
            <w:rPr>
              <w:rStyle w:val="a3"/>
              <w:rtl/>
            </w:rPr>
            <w:t>اختيار عنصر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1907D132A6CC4F8DB7EBBB63F47471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02C11E-9D59-454B-9DA6-568788B6FA6D}"/>
      </w:docPartPr>
      <w:docPartBody>
        <w:p w:rsidR="00DB0D22" w:rsidRDefault="00E65C65" w:rsidP="00E65C65">
          <w:pPr>
            <w:pStyle w:val="1907D132A6CC4F8DB7EBBB63F47471363"/>
          </w:pPr>
          <w:r w:rsidRPr="00FD69E7">
            <w:rPr>
              <w:rStyle w:val="a3"/>
              <w:rtl/>
            </w:rPr>
            <w:t>اختيار عنصر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DefaultPlaceholder_-18540134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733E39-B68B-4E36-BC98-9C801202FED5}"/>
      </w:docPartPr>
      <w:docPartBody>
        <w:p w:rsidR="00DB0D22" w:rsidRDefault="001524EA">
          <w:r w:rsidRPr="00FD69E7">
            <w:rPr>
              <w:rStyle w:val="a3"/>
              <w:rtl/>
            </w:rPr>
            <w:t>أدخل أي محتوى ترغب في تكراره، بما في ذلك عناصر تحكم المحتوى الأخرى. يمكنك أيضاً إدراج عنصر التحكم هذا حول صفوف الجدول لتكرار أجزاء معينة من جدول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4667425DFCC648E1989EA8222FE4E0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58F153-4DCC-4C4B-B4F8-F0C0142785AA}"/>
      </w:docPartPr>
      <w:docPartBody>
        <w:p w:rsidR="00331927" w:rsidRDefault="00E65C65" w:rsidP="00E65C65">
          <w:pPr>
            <w:pStyle w:val="4667425DFCC648E1989EA8222FE4E00B2"/>
          </w:pPr>
          <w:r w:rsidRPr="00FD69E7">
            <w:rPr>
              <w:rStyle w:val="a3"/>
              <w:rtl/>
            </w:rPr>
            <w:t>اختيار عنصر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4C9ED99BA8C44CDB817318E880337E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37C66A-4778-4646-9308-8E9162367F46}"/>
      </w:docPartPr>
      <w:docPartBody>
        <w:p w:rsidR="00331927" w:rsidRDefault="00E65C65" w:rsidP="00E65C65">
          <w:pPr>
            <w:pStyle w:val="4C9ED99BA8C44CDB817318E880337EF62"/>
          </w:pPr>
          <w:r w:rsidRPr="00FD69E7">
            <w:rPr>
              <w:rStyle w:val="a3"/>
              <w:rtl/>
            </w:rPr>
            <w:t>انقر أو اضغط هنا لإدخال نص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59129E76BDE945BD9AE06214F2E3E7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B3D535-80BF-485C-AA09-00996E45A998}"/>
      </w:docPartPr>
      <w:docPartBody>
        <w:p w:rsidR="00331927" w:rsidRDefault="00E65C65" w:rsidP="00E65C65">
          <w:pPr>
            <w:pStyle w:val="59129E76BDE945BD9AE06214F2E3E79B2"/>
          </w:pPr>
          <w:r w:rsidRPr="00FD69E7">
            <w:rPr>
              <w:rStyle w:val="a3"/>
              <w:rtl/>
            </w:rPr>
            <w:t>انقر أو اضغط لإدخال تاريخ</w:t>
          </w:r>
          <w:r w:rsidRPr="00FD69E7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9198D8-B615-4833-9CEC-D8B7EA381D57}"/>
      </w:docPartPr>
      <w:docPartBody>
        <w:p w:rsidR="00000000" w:rsidRDefault="00E65C65">
          <w:r w:rsidRPr="00F719F7">
            <w:rPr>
              <w:rStyle w:val="a3"/>
              <w:rtl/>
            </w:rPr>
            <w:t>انقر أو اضغط هنا لإدخال نص</w:t>
          </w:r>
          <w:r w:rsidRPr="00F719F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EA"/>
    <w:rsid w:val="001524EA"/>
    <w:rsid w:val="00331927"/>
    <w:rsid w:val="004C061C"/>
    <w:rsid w:val="00582F2D"/>
    <w:rsid w:val="005A49C4"/>
    <w:rsid w:val="00923E32"/>
    <w:rsid w:val="00AC4037"/>
    <w:rsid w:val="00B63130"/>
    <w:rsid w:val="00DB0D22"/>
    <w:rsid w:val="00E6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C65"/>
    <w:rPr>
      <w:color w:val="808080"/>
    </w:rPr>
  </w:style>
  <w:style w:type="paragraph" w:customStyle="1" w:styleId="565457BA1603411FAEF65E676DAB961F">
    <w:name w:val="565457BA1603411FAEF65E676DAB961F"/>
    <w:rsid w:val="001524EA"/>
    <w:pPr>
      <w:bidi/>
    </w:pPr>
    <w:rPr>
      <w:rFonts w:eastAsiaTheme="minorHAnsi"/>
    </w:rPr>
  </w:style>
  <w:style w:type="paragraph" w:customStyle="1" w:styleId="66FAFA74BE5641258F435F581A49DA8E">
    <w:name w:val="66FAFA74BE5641258F435F581A49DA8E"/>
    <w:rsid w:val="001524EA"/>
    <w:pPr>
      <w:bidi/>
    </w:pPr>
    <w:rPr>
      <w:rFonts w:eastAsiaTheme="minorHAnsi"/>
    </w:rPr>
  </w:style>
  <w:style w:type="paragraph" w:customStyle="1" w:styleId="3749F2F294054EDEA81EEBD80AA6D013">
    <w:name w:val="3749F2F294054EDEA81EEBD80AA6D013"/>
    <w:rsid w:val="001524EA"/>
    <w:pPr>
      <w:bidi/>
    </w:pPr>
    <w:rPr>
      <w:rFonts w:eastAsiaTheme="minorHAnsi"/>
    </w:rPr>
  </w:style>
  <w:style w:type="paragraph" w:customStyle="1" w:styleId="2E46320295154376B11D901EB7E6A631">
    <w:name w:val="2E46320295154376B11D901EB7E6A631"/>
    <w:rsid w:val="001524EA"/>
    <w:pPr>
      <w:bidi/>
    </w:pPr>
    <w:rPr>
      <w:rFonts w:eastAsiaTheme="minorHAnsi"/>
    </w:rPr>
  </w:style>
  <w:style w:type="paragraph" w:customStyle="1" w:styleId="C8A6D1F9E0584C43900E856AE4F2BF98">
    <w:name w:val="C8A6D1F9E0584C43900E856AE4F2BF98"/>
    <w:rsid w:val="001524EA"/>
    <w:pPr>
      <w:bidi/>
    </w:pPr>
    <w:rPr>
      <w:rFonts w:eastAsiaTheme="minorHAnsi"/>
    </w:rPr>
  </w:style>
  <w:style w:type="paragraph" w:customStyle="1" w:styleId="3D47531D17984750B613451BB1D35E78">
    <w:name w:val="3D47531D17984750B613451BB1D35E78"/>
    <w:rsid w:val="001524EA"/>
    <w:pPr>
      <w:bidi/>
    </w:pPr>
    <w:rPr>
      <w:rFonts w:eastAsiaTheme="minorHAnsi"/>
    </w:rPr>
  </w:style>
  <w:style w:type="paragraph" w:customStyle="1" w:styleId="2853EA3B0CB5458CAF00EF839AB3D8F9">
    <w:name w:val="2853EA3B0CB5458CAF00EF839AB3D8F9"/>
    <w:rsid w:val="001524EA"/>
    <w:pPr>
      <w:bidi/>
    </w:pPr>
    <w:rPr>
      <w:rFonts w:eastAsiaTheme="minorHAnsi"/>
    </w:rPr>
  </w:style>
  <w:style w:type="paragraph" w:customStyle="1" w:styleId="3546A3AB284B4C96B72CE3EA4FDE2805">
    <w:name w:val="3546A3AB284B4C96B72CE3EA4FDE2805"/>
    <w:rsid w:val="001524EA"/>
    <w:pPr>
      <w:bidi/>
    </w:pPr>
    <w:rPr>
      <w:rFonts w:eastAsiaTheme="minorHAnsi"/>
    </w:rPr>
  </w:style>
  <w:style w:type="paragraph" w:customStyle="1" w:styleId="9B8BCAF20CC24764AA1244D57145227C">
    <w:name w:val="9B8BCAF20CC24764AA1244D57145227C"/>
    <w:rsid w:val="001524EA"/>
    <w:pPr>
      <w:bidi/>
    </w:pPr>
    <w:rPr>
      <w:rFonts w:eastAsiaTheme="minorHAnsi"/>
    </w:rPr>
  </w:style>
  <w:style w:type="paragraph" w:customStyle="1" w:styleId="6DF547AA977A475AA7B17F73FDF93BD6">
    <w:name w:val="6DF547AA977A475AA7B17F73FDF93BD6"/>
    <w:rsid w:val="001524EA"/>
    <w:pPr>
      <w:bidi/>
    </w:pPr>
  </w:style>
  <w:style w:type="paragraph" w:customStyle="1" w:styleId="CFA2052B3F9D477F821806382B80B5DA">
    <w:name w:val="CFA2052B3F9D477F821806382B80B5DA"/>
    <w:rsid w:val="001524EA"/>
    <w:pPr>
      <w:bidi/>
    </w:pPr>
  </w:style>
  <w:style w:type="paragraph" w:customStyle="1" w:styleId="E4852B04E5424B7C98321DDA7A1F06D8">
    <w:name w:val="E4852B04E5424B7C98321DDA7A1F06D8"/>
    <w:rsid w:val="001524EA"/>
    <w:pPr>
      <w:bidi/>
    </w:pPr>
  </w:style>
  <w:style w:type="paragraph" w:customStyle="1" w:styleId="4713CBF0E4FD46C9B91E992DB3BA8530">
    <w:name w:val="4713CBF0E4FD46C9B91E992DB3BA8530"/>
    <w:rsid w:val="001524EA"/>
    <w:pPr>
      <w:bidi/>
    </w:pPr>
  </w:style>
  <w:style w:type="paragraph" w:customStyle="1" w:styleId="BEDCF6AF20A945CD9C2BA22914E7DA19">
    <w:name w:val="BEDCF6AF20A945CD9C2BA22914E7DA19"/>
    <w:rsid w:val="001524EA"/>
    <w:pPr>
      <w:bidi/>
    </w:pPr>
  </w:style>
  <w:style w:type="paragraph" w:customStyle="1" w:styleId="D6C16DA4233341CFB24F9E0C000FDF31">
    <w:name w:val="D6C16DA4233341CFB24F9E0C000FDF31"/>
    <w:rsid w:val="001524EA"/>
    <w:pPr>
      <w:bidi/>
    </w:pPr>
  </w:style>
  <w:style w:type="paragraph" w:customStyle="1" w:styleId="1907D132A6CC4F8DB7EBBB63F4747136">
    <w:name w:val="1907D132A6CC4F8DB7EBBB63F4747136"/>
    <w:rsid w:val="001524EA"/>
    <w:pPr>
      <w:bidi/>
    </w:pPr>
  </w:style>
  <w:style w:type="paragraph" w:customStyle="1" w:styleId="A40A8CA6F0E74E56904D4F7E8CB84D70">
    <w:name w:val="A40A8CA6F0E74E56904D4F7E8CB84D70"/>
    <w:rsid w:val="001524EA"/>
    <w:pPr>
      <w:bidi/>
    </w:pPr>
  </w:style>
  <w:style w:type="paragraph" w:customStyle="1" w:styleId="D6822D283A784A888976FCCF595AB430">
    <w:name w:val="D6822D283A784A888976FCCF595AB430"/>
    <w:rsid w:val="001524EA"/>
    <w:pPr>
      <w:bidi/>
    </w:pPr>
  </w:style>
  <w:style w:type="paragraph" w:customStyle="1" w:styleId="2D64DAB6A0C34323AAE0F4DE136637A0">
    <w:name w:val="2D64DAB6A0C34323AAE0F4DE136637A0"/>
    <w:rsid w:val="001524EA"/>
    <w:pPr>
      <w:bidi/>
    </w:pPr>
  </w:style>
  <w:style w:type="paragraph" w:customStyle="1" w:styleId="499469E5BA78491191355BD43FF652FF">
    <w:name w:val="499469E5BA78491191355BD43FF652FF"/>
    <w:rsid w:val="001524EA"/>
    <w:pPr>
      <w:bidi/>
    </w:pPr>
  </w:style>
  <w:style w:type="paragraph" w:customStyle="1" w:styleId="A5543E5FF2CE445E9E1BFE0CE0AF2D32">
    <w:name w:val="A5543E5FF2CE445E9E1BFE0CE0AF2D32"/>
    <w:rsid w:val="001524EA"/>
    <w:pPr>
      <w:bidi/>
    </w:pPr>
  </w:style>
  <w:style w:type="paragraph" w:customStyle="1" w:styleId="E7692FE355F044C99428C290D15DC78C">
    <w:name w:val="E7692FE355F044C99428C290D15DC78C"/>
    <w:rsid w:val="001524EA"/>
    <w:pPr>
      <w:bidi/>
    </w:pPr>
  </w:style>
  <w:style w:type="paragraph" w:customStyle="1" w:styleId="6D7CB81410C747A0AEA0F575510A5E38">
    <w:name w:val="6D7CB81410C747A0AEA0F575510A5E38"/>
    <w:rsid w:val="001524EA"/>
    <w:pPr>
      <w:bidi/>
    </w:pPr>
  </w:style>
  <w:style w:type="paragraph" w:customStyle="1" w:styleId="39CCCD618A144627BF3D5D3BF8A9691F">
    <w:name w:val="39CCCD618A144627BF3D5D3BF8A9691F"/>
    <w:rsid w:val="001524EA"/>
    <w:pPr>
      <w:bidi/>
    </w:pPr>
  </w:style>
  <w:style w:type="paragraph" w:customStyle="1" w:styleId="565457BA1603411FAEF65E676DAB961F1">
    <w:name w:val="565457BA1603411FAEF65E676DAB961F1"/>
    <w:rsid w:val="00DB0D22"/>
    <w:pPr>
      <w:bidi/>
    </w:pPr>
    <w:rPr>
      <w:rFonts w:eastAsiaTheme="minorHAnsi"/>
    </w:rPr>
  </w:style>
  <w:style w:type="paragraph" w:customStyle="1" w:styleId="66FAFA74BE5641258F435F581A49DA8E1">
    <w:name w:val="66FAFA74BE5641258F435F581A49DA8E1"/>
    <w:rsid w:val="00DB0D22"/>
    <w:pPr>
      <w:bidi/>
    </w:pPr>
    <w:rPr>
      <w:rFonts w:eastAsiaTheme="minorHAnsi"/>
    </w:rPr>
  </w:style>
  <w:style w:type="paragraph" w:customStyle="1" w:styleId="3749F2F294054EDEA81EEBD80AA6D0131">
    <w:name w:val="3749F2F294054EDEA81EEBD80AA6D0131"/>
    <w:rsid w:val="00DB0D22"/>
    <w:pPr>
      <w:bidi/>
    </w:pPr>
    <w:rPr>
      <w:rFonts w:eastAsiaTheme="minorHAnsi"/>
    </w:rPr>
  </w:style>
  <w:style w:type="paragraph" w:customStyle="1" w:styleId="2E46320295154376B11D901EB7E6A6311">
    <w:name w:val="2E46320295154376B11D901EB7E6A6311"/>
    <w:rsid w:val="00DB0D22"/>
    <w:pPr>
      <w:bidi/>
    </w:pPr>
    <w:rPr>
      <w:rFonts w:eastAsiaTheme="minorHAnsi"/>
    </w:rPr>
  </w:style>
  <w:style w:type="paragraph" w:customStyle="1" w:styleId="C8A6D1F9E0584C43900E856AE4F2BF981">
    <w:name w:val="C8A6D1F9E0584C43900E856AE4F2BF981"/>
    <w:rsid w:val="00DB0D22"/>
    <w:pPr>
      <w:bidi/>
    </w:pPr>
    <w:rPr>
      <w:rFonts w:eastAsiaTheme="minorHAnsi"/>
    </w:rPr>
  </w:style>
  <w:style w:type="paragraph" w:customStyle="1" w:styleId="3D47531D17984750B613451BB1D35E781">
    <w:name w:val="3D47531D17984750B613451BB1D35E781"/>
    <w:rsid w:val="00DB0D22"/>
    <w:pPr>
      <w:bidi/>
    </w:pPr>
    <w:rPr>
      <w:rFonts w:eastAsiaTheme="minorHAnsi"/>
    </w:rPr>
  </w:style>
  <w:style w:type="paragraph" w:customStyle="1" w:styleId="2853EA3B0CB5458CAF00EF839AB3D8F91">
    <w:name w:val="2853EA3B0CB5458CAF00EF839AB3D8F91"/>
    <w:rsid w:val="00DB0D22"/>
    <w:pPr>
      <w:bidi/>
    </w:pPr>
    <w:rPr>
      <w:rFonts w:eastAsiaTheme="minorHAnsi"/>
    </w:rPr>
  </w:style>
  <w:style w:type="paragraph" w:customStyle="1" w:styleId="4667425DFCC648E1989EA8222FE4E00B">
    <w:name w:val="4667425DFCC648E1989EA8222FE4E00B"/>
    <w:rsid w:val="00DB0D22"/>
    <w:pPr>
      <w:bidi/>
    </w:pPr>
    <w:rPr>
      <w:rFonts w:eastAsiaTheme="minorHAnsi"/>
    </w:rPr>
  </w:style>
  <w:style w:type="paragraph" w:customStyle="1" w:styleId="6DF547AA977A475AA7B17F73FDF93BD61">
    <w:name w:val="6DF547AA977A475AA7B17F73FDF93BD61"/>
    <w:rsid w:val="00DB0D22"/>
    <w:pPr>
      <w:bidi/>
    </w:pPr>
    <w:rPr>
      <w:rFonts w:eastAsiaTheme="minorHAnsi"/>
    </w:rPr>
  </w:style>
  <w:style w:type="paragraph" w:customStyle="1" w:styleId="CFA2052B3F9D477F821806382B80B5DA1">
    <w:name w:val="CFA2052B3F9D477F821806382B80B5DA1"/>
    <w:rsid w:val="00DB0D22"/>
    <w:pPr>
      <w:bidi/>
    </w:pPr>
    <w:rPr>
      <w:rFonts w:eastAsiaTheme="minorHAnsi"/>
    </w:rPr>
  </w:style>
  <w:style w:type="paragraph" w:customStyle="1" w:styleId="E4852B04E5424B7C98321DDA7A1F06D81">
    <w:name w:val="E4852B04E5424B7C98321DDA7A1F06D81"/>
    <w:rsid w:val="00DB0D22"/>
    <w:pPr>
      <w:bidi/>
    </w:pPr>
    <w:rPr>
      <w:rFonts w:eastAsiaTheme="minorHAnsi"/>
    </w:rPr>
  </w:style>
  <w:style w:type="paragraph" w:customStyle="1" w:styleId="4713CBF0E4FD46C9B91E992DB3BA85301">
    <w:name w:val="4713CBF0E4FD46C9B91E992DB3BA85301"/>
    <w:rsid w:val="00DB0D22"/>
    <w:pPr>
      <w:bidi/>
    </w:pPr>
    <w:rPr>
      <w:rFonts w:eastAsiaTheme="minorHAnsi"/>
    </w:rPr>
  </w:style>
  <w:style w:type="paragraph" w:customStyle="1" w:styleId="BEDCF6AF20A945CD9C2BA22914E7DA191">
    <w:name w:val="BEDCF6AF20A945CD9C2BA22914E7DA191"/>
    <w:rsid w:val="00DB0D22"/>
    <w:pPr>
      <w:bidi/>
    </w:pPr>
    <w:rPr>
      <w:rFonts w:eastAsiaTheme="minorHAnsi"/>
    </w:rPr>
  </w:style>
  <w:style w:type="paragraph" w:customStyle="1" w:styleId="D6C16DA4233341CFB24F9E0C000FDF311">
    <w:name w:val="D6C16DA4233341CFB24F9E0C000FDF311"/>
    <w:rsid w:val="00DB0D22"/>
    <w:pPr>
      <w:bidi/>
    </w:pPr>
    <w:rPr>
      <w:rFonts w:eastAsiaTheme="minorHAnsi"/>
    </w:rPr>
  </w:style>
  <w:style w:type="paragraph" w:customStyle="1" w:styleId="1907D132A6CC4F8DB7EBBB63F47471361">
    <w:name w:val="1907D132A6CC4F8DB7EBBB63F47471361"/>
    <w:rsid w:val="00DB0D22"/>
    <w:pPr>
      <w:bidi/>
    </w:pPr>
    <w:rPr>
      <w:rFonts w:eastAsiaTheme="minorHAnsi"/>
    </w:rPr>
  </w:style>
  <w:style w:type="paragraph" w:customStyle="1" w:styleId="4C9ED99BA8C44CDB817318E880337EF6">
    <w:name w:val="4C9ED99BA8C44CDB817318E880337EF6"/>
    <w:rsid w:val="00DB0D22"/>
    <w:pPr>
      <w:bidi/>
    </w:pPr>
    <w:rPr>
      <w:rFonts w:eastAsiaTheme="minorHAnsi"/>
    </w:rPr>
  </w:style>
  <w:style w:type="paragraph" w:customStyle="1" w:styleId="A40A8CA6F0E74E56904D4F7E8CB84D701">
    <w:name w:val="A40A8CA6F0E74E56904D4F7E8CB84D701"/>
    <w:rsid w:val="00DB0D22"/>
    <w:pPr>
      <w:bidi/>
    </w:pPr>
    <w:rPr>
      <w:rFonts w:eastAsiaTheme="minorHAnsi"/>
    </w:rPr>
  </w:style>
  <w:style w:type="paragraph" w:customStyle="1" w:styleId="E7692FE355F044C99428C290D15DC78C1">
    <w:name w:val="E7692FE355F044C99428C290D15DC78C1"/>
    <w:rsid w:val="00DB0D22"/>
    <w:pPr>
      <w:bidi/>
    </w:pPr>
    <w:rPr>
      <w:rFonts w:eastAsiaTheme="minorHAnsi"/>
    </w:rPr>
  </w:style>
  <w:style w:type="paragraph" w:customStyle="1" w:styleId="6D7CB81410C747A0AEA0F575510A5E381">
    <w:name w:val="6D7CB81410C747A0AEA0F575510A5E381"/>
    <w:rsid w:val="00DB0D22"/>
    <w:pPr>
      <w:bidi/>
    </w:pPr>
    <w:rPr>
      <w:rFonts w:eastAsiaTheme="minorHAnsi"/>
    </w:rPr>
  </w:style>
  <w:style w:type="paragraph" w:customStyle="1" w:styleId="39CCCD618A144627BF3D5D3BF8A9691F1">
    <w:name w:val="39CCCD618A144627BF3D5D3BF8A9691F1"/>
    <w:rsid w:val="00DB0D22"/>
    <w:pPr>
      <w:bidi/>
    </w:pPr>
    <w:rPr>
      <w:rFonts w:eastAsiaTheme="minorHAnsi"/>
    </w:rPr>
  </w:style>
  <w:style w:type="paragraph" w:customStyle="1" w:styleId="59129E76BDE945BD9AE06214F2E3E79B">
    <w:name w:val="59129E76BDE945BD9AE06214F2E3E79B"/>
    <w:rsid w:val="00DB0D22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paragraph" w:customStyle="1" w:styleId="565457BA1603411FAEF65E676DAB961F2">
    <w:name w:val="565457BA1603411FAEF65E676DAB961F2"/>
    <w:rsid w:val="00E65C65"/>
    <w:pPr>
      <w:bidi/>
    </w:pPr>
    <w:rPr>
      <w:rFonts w:eastAsiaTheme="minorHAnsi"/>
    </w:rPr>
  </w:style>
  <w:style w:type="paragraph" w:customStyle="1" w:styleId="66FAFA74BE5641258F435F581A49DA8E2">
    <w:name w:val="66FAFA74BE5641258F435F581A49DA8E2"/>
    <w:rsid w:val="00E65C65"/>
    <w:pPr>
      <w:bidi/>
    </w:pPr>
    <w:rPr>
      <w:rFonts w:eastAsiaTheme="minorHAnsi"/>
    </w:rPr>
  </w:style>
  <w:style w:type="paragraph" w:customStyle="1" w:styleId="3749F2F294054EDEA81EEBD80AA6D0132">
    <w:name w:val="3749F2F294054EDEA81EEBD80AA6D0132"/>
    <w:rsid w:val="00E65C65"/>
    <w:pPr>
      <w:bidi/>
    </w:pPr>
    <w:rPr>
      <w:rFonts w:eastAsiaTheme="minorHAnsi"/>
    </w:rPr>
  </w:style>
  <w:style w:type="paragraph" w:customStyle="1" w:styleId="2E46320295154376B11D901EB7E6A6312">
    <w:name w:val="2E46320295154376B11D901EB7E6A6312"/>
    <w:rsid w:val="00E65C65"/>
    <w:pPr>
      <w:bidi/>
    </w:pPr>
    <w:rPr>
      <w:rFonts w:eastAsiaTheme="minorHAnsi"/>
    </w:rPr>
  </w:style>
  <w:style w:type="paragraph" w:customStyle="1" w:styleId="C8A6D1F9E0584C43900E856AE4F2BF982">
    <w:name w:val="C8A6D1F9E0584C43900E856AE4F2BF982"/>
    <w:rsid w:val="00E65C65"/>
    <w:pPr>
      <w:bidi/>
    </w:pPr>
    <w:rPr>
      <w:rFonts w:eastAsiaTheme="minorHAnsi"/>
    </w:rPr>
  </w:style>
  <w:style w:type="paragraph" w:customStyle="1" w:styleId="3D47531D17984750B613451BB1D35E782">
    <w:name w:val="3D47531D17984750B613451BB1D35E782"/>
    <w:rsid w:val="00E65C65"/>
    <w:pPr>
      <w:bidi/>
    </w:pPr>
    <w:rPr>
      <w:rFonts w:eastAsiaTheme="minorHAnsi"/>
    </w:rPr>
  </w:style>
  <w:style w:type="paragraph" w:customStyle="1" w:styleId="2853EA3B0CB5458CAF00EF839AB3D8F92">
    <w:name w:val="2853EA3B0CB5458CAF00EF839AB3D8F92"/>
    <w:rsid w:val="00E65C65"/>
    <w:pPr>
      <w:bidi/>
    </w:pPr>
    <w:rPr>
      <w:rFonts w:eastAsiaTheme="minorHAnsi"/>
    </w:rPr>
  </w:style>
  <w:style w:type="paragraph" w:customStyle="1" w:styleId="4667425DFCC648E1989EA8222FE4E00B1">
    <w:name w:val="4667425DFCC648E1989EA8222FE4E00B1"/>
    <w:rsid w:val="00E65C65"/>
    <w:pPr>
      <w:bidi/>
    </w:pPr>
    <w:rPr>
      <w:rFonts w:eastAsiaTheme="minorHAnsi"/>
    </w:rPr>
  </w:style>
  <w:style w:type="paragraph" w:customStyle="1" w:styleId="6DF547AA977A475AA7B17F73FDF93BD62">
    <w:name w:val="6DF547AA977A475AA7B17F73FDF93BD62"/>
    <w:rsid w:val="00E65C65"/>
    <w:pPr>
      <w:bidi/>
    </w:pPr>
    <w:rPr>
      <w:rFonts w:eastAsiaTheme="minorHAnsi"/>
    </w:rPr>
  </w:style>
  <w:style w:type="paragraph" w:customStyle="1" w:styleId="CFA2052B3F9D477F821806382B80B5DA2">
    <w:name w:val="CFA2052B3F9D477F821806382B80B5DA2"/>
    <w:rsid w:val="00E65C65"/>
    <w:pPr>
      <w:bidi/>
    </w:pPr>
    <w:rPr>
      <w:rFonts w:eastAsiaTheme="minorHAnsi"/>
    </w:rPr>
  </w:style>
  <w:style w:type="paragraph" w:customStyle="1" w:styleId="E4852B04E5424B7C98321DDA7A1F06D82">
    <w:name w:val="E4852B04E5424B7C98321DDA7A1F06D82"/>
    <w:rsid w:val="00E65C65"/>
    <w:pPr>
      <w:bidi/>
    </w:pPr>
    <w:rPr>
      <w:rFonts w:eastAsiaTheme="minorHAnsi"/>
    </w:rPr>
  </w:style>
  <w:style w:type="paragraph" w:customStyle="1" w:styleId="4713CBF0E4FD46C9B91E992DB3BA85302">
    <w:name w:val="4713CBF0E4FD46C9B91E992DB3BA85302"/>
    <w:rsid w:val="00E65C65"/>
    <w:pPr>
      <w:bidi/>
    </w:pPr>
    <w:rPr>
      <w:rFonts w:eastAsiaTheme="minorHAnsi"/>
    </w:rPr>
  </w:style>
  <w:style w:type="paragraph" w:customStyle="1" w:styleId="BEDCF6AF20A945CD9C2BA22914E7DA192">
    <w:name w:val="BEDCF6AF20A945CD9C2BA22914E7DA192"/>
    <w:rsid w:val="00E65C65"/>
    <w:pPr>
      <w:bidi/>
    </w:pPr>
    <w:rPr>
      <w:rFonts w:eastAsiaTheme="minorHAnsi"/>
    </w:rPr>
  </w:style>
  <w:style w:type="paragraph" w:customStyle="1" w:styleId="D6C16DA4233341CFB24F9E0C000FDF312">
    <w:name w:val="D6C16DA4233341CFB24F9E0C000FDF312"/>
    <w:rsid w:val="00E65C65"/>
    <w:pPr>
      <w:bidi/>
    </w:pPr>
    <w:rPr>
      <w:rFonts w:eastAsiaTheme="minorHAnsi"/>
    </w:rPr>
  </w:style>
  <w:style w:type="paragraph" w:customStyle="1" w:styleId="1907D132A6CC4F8DB7EBBB63F47471362">
    <w:name w:val="1907D132A6CC4F8DB7EBBB63F47471362"/>
    <w:rsid w:val="00E65C65"/>
    <w:pPr>
      <w:bidi/>
    </w:pPr>
    <w:rPr>
      <w:rFonts w:eastAsiaTheme="minorHAnsi"/>
    </w:rPr>
  </w:style>
  <w:style w:type="paragraph" w:customStyle="1" w:styleId="4C9ED99BA8C44CDB817318E880337EF61">
    <w:name w:val="4C9ED99BA8C44CDB817318E880337EF61"/>
    <w:rsid w:val="00E65C65"/>
    <w:pPr>
      <w:bidi/>
    </w:pPr>
    <w:rPr>
      <w:rFonts w:eastAsiaTheme="minorHAnsi"/>
    </w:rPr>
  </w:style>
  <w:style w:type="paragraph" w:customStyle="1" w:styleId="BD6C988B26E04297A717430E13D53034">
    <w:name w:val="BD6C988B26E04297A717430E13D53034"/>
    <w:rsid w:val="00E65C65"/>
    <w:pPr>
      <w:bidi/>
    </w:pPr>
    <w:rPr>
      <w:rFonts w:eastAsiaTheme="minorHAnsi"/>
    </w:rPr>
  </w:style>
  <w:style w:type="paragraph" w:customStyle="1" w:styleId="E7692FE355F044C99428C290D15DC78C2">
    <w:name w:val="E7692FE355F044C99428C290D15DC78C2"/>
    <w:rsid w:val="00E65C65"/>
    <w:pPr>
      <w:bidi/>
    </w:pPr>
    <w:rPr>
      <w:rFonts w:eastAsiaTheme="minorHAnsi"/>
    </w:rPr>
  </w:style>
  <w:style w:type="paragraph" w:customStyle="1" w:styleId="6D7CB81410C747A0AEA0F575510A5E382">
    <w:name w:val="6D7CB81410C747A0AEA0F575510A5E382"/>
    <w:rsid w:val="00E65C65"/>
    <w:pPr>
      <w:bidi/>
    </w:pPr>
    <w:rPr>
      <w:rFonts w:eastAsiaTheme="minorHAnsi"/>
    </w:rPr>
  </w:style>
  <w:style w:type="paragraph" w:customStyle="1" w:styleId="39CCCD618A144627BF3D5D3BF8A9691F2">
    <w:name w:val="39CCCD618A144627BF3D5D3BF8A9691F2"/>
    <w:rsid w:val="00E65C65"/>
    <w:pPr>
      <w:bidi/>
    </w:pPr>
    <w:rPr>
      <w:rFonts w:eastAsiaTheme="minorHAnsi"/>
    </w:rPr>
  </w:style>
  <w:style w:type="paragraph" w:customStyle="1" w:styleId="59129E76BDE945BD9AE06214F2E3E79B1">
    <w:name w:val="59129E76BDE945BD9AE06214F2E3E79B1"/>
    <w:rsid w:val="00E65C65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paragraph" w:customStyle="1" w:styleId="565457BA1603411FAEF65E676DAB961F3">
    <w:name w:val="565457BA1603411FAEF65E676DAB961F3"/>
    <w:rsid w:val="00E65C65"/>
    <w:pPr>
      <w:bidi/>
    </w:pPr>
    <w:rPr>
      <w:rFonts w:eastAsiaTheme="minorHAnsi"/>
    </w:rPr>
  </w:style>
  <w:style w:type="paragraph" w:customStyle="1" w:styleId="66FAFA74BE5641258F435F581A49DA8E3">
    <w:name w:val="66FAFA74BE5641258F435F581A49DA8E3"/>
    <w:rsid w:val="00E65C65"/>
    <w:pPr>
      <w:bidi/>
    </w:pPr>
    <w:rPr>
      <w:rFonts w:eastAsiaTheme="minorHAnsi"/>
    </w:rPr>
  </w:style>
  <w:style w:type="paragraph" w:customStyle="1" w:styleId="3749F2F294054EDEA81EEBD80AA6D0133">
    <w:name w:val="3749F2F294054EDEA81EEBD80AA6D0133"/>
    <w:rsid w:val="00E65C65"/>
    <w:pPr>
      <w:bidi/>
    </w:pPr>
    <w:rPr>
      <w:rFonts w:eastAsiaTheme="minorHAnsi"/>
    </w:rPr>
  </w:style>
  <w:style w:type="paragraph" w:customStyle="1" w:styleId="2E46320295154376B11D901EB7E6A6313">
    <w:name w:val="2E46320295154376B11D901EB7E6A6313"/>
    <w:rsid w:val="00E65C65"/>
    <w:pPr>
      <w:bidi/>
    </w:pPr>
    <w:rPr>
      <w:rFonts w:eastAsiaTheme="minorHAnsi"/>
    </w:rPr>
  </w:style>
  <w:style w:type="paragraph" w:customStyle="1" w:styleId="C8A6D1F9E0584C43900E856AE4F2BF983">
    <w:name w:val="C8A6D1F9E0584C43900E856AE4F2BF983"/>
    <w:rsid w:val="00E65C65"/>
    <w:pPr>
      <w:bidi/>
    </w:pPr>
    <w:rPr>
      <w:rFonts w:eastAsiaTheme="minorHAnsi"/>
    </w:rPr>
  </w:style>
  <w:style w:type="paragraph" w:customStyle="1" w:styleId="3D47531D17984750B613451BB1D35E783">
    <w:name w:val="3D47531D17984750B613451BB1D35E783"/>
    <w:rsid w:val="00E65C65"/>
    <w:pPr>
      <w:bidi/>
    </w:pPr>
    <w:rPr>
      <w:rFonts w:eastAsiaTheme="minorHAnsi"/>
    </w:rPr>
  </w:style>
  <w:style w:type="paragraph" w:customStyle="1" w:styleId="2853EA3B0CB5458CAF00EF839AB3D8F93">
    <w:name w:val="2853EA3B0CB5458CAF00EF839AB3D8F93"/>
    <w:rsid w:val="00E65C65"/>
    <w:pPr>
      <w:bidi/>
    </w:pPr>
    <w:rPr>
      <w:rFonts w:eastAsiaTheme="minorHAnsi"/>
    </w:rPr>
  </w:style>
  <w:style w:type="paragraph" w:customStyle="1" w:styleId="4667425DFCC648E1989EA8222FE4E00B2">
    <w:name w:val="4667425DFCC648E1989EA8222FE4E00B2"/>
    <w:rsid w:val="00E65C65"/>
    <w:pPr>
      <w:bidi/>
    </w:pPr>
    <w:rPr>
      <w:rFonts w:eastAsiaTheme="minorHAnsi"/>
    </w:rPr>
  </w:style>
  <w:style w:type="paragraph" w:customStyle="1" w:styleId="6DF547AA977A475AA7B17F73FDF93BD63">
    <w:name w:val="6DF547AA977A475AA7B17F73FDF93BD63"/>
    <w:rsid w:val="00E65C65"/>
    <w:pPr>
      <w:bidi/>
    </w:pPr>
    <w:rPr>
      <w:rFonts w:eastAsiaTheme="minorHAnsi"/>
    </w:rPr>
  </w:style>
  <w:style w:type="paragraph" w:customStyle="1" w:styleId="CFA2052B3F9D477F821806382B80B5DA3">
    <w:name w:val="CFA2052B3F9D477F821806382B80B5DA3"/>
    <w:rsid w:val="00E65C65"/>
    <w:pPr>
      <w:bidi/>
    </w:pPr>
    <w:rPr>
      <w:rFonts w:eastAsiaTheme="minorHAnsi"/>
    </w:rPr>
  </w:style>
  <w:style w:type="paragraph" w:customStyle="1" w:styleId="E4852B04E5424B7C98321DDA7A1F06D83">
    <w:name w:val="E4852B04E5424B7C98321DDA7A1F06D83"/>
    <w:rsid w:val="00E65C65"/>
    <w:pPr>
      <w:bidi/>
    </w:pPr>
    <w:rPr>
      <w:rFonts w:eastAsiaTheme="minorHAnsi"/>
    </w:rPr>
  </w:style>
  <w:style w:type="paragraph" w:customStyle="1" w:styleId="4713CBF0E4FD46C9B91E992DB3BA85303">
    <w:name w:val="4713CBF0E4FD46C9B91E992DB3BA85303"/>
    <w:rsid w:val="00E65C65"/>
    <w:pPr>
      <w:bidi/>
    </w:pPr>
    <w:rPr>
      <w:rFonts w:eastAsiaTheme="minorHAnsi"/>
    </w:rPr>
  </w:style>
  <w:style w:type="paragraph" w:customStyle="1" w:styleId="BEDCF6AF20A945CD9C2BA22914E7DA193">
    <w:name w:val="BEDCF6AF20A945CD9C2BA22914E7DA193"/>
    <w:rsid w:val="00E65C65"/>
    <w:pPr>
      <w:bidi/>
    </w:pPr>
    <w:rPr>
      <w:rFonts w:eastAsiaTheme="minorHAnsi"/>
    </w:rPr>
  </w:style>
  <w:style w:type="paragraph" w:customStyle="1" w:styleId="D6C16DA4233341CFB24F9E0C000FDF313">
    <w:name w:val="D6C16DA4233341CFB24F9E0C000FDF313"/>
    <w:rsid w:val="00E65C65"/>
    <w:pPr>
      <w:bidi/>
    </w:pPr>
    <w:rPr>
      <w:rFonts w:eastAsiaTheme="minorHAnsi"/>
    </w:rPr>
  </w:style>
  <w:style w:type="paragraph" w:customStyle="1" w:styleId="1907D132A6CC4F8DB7EBBB63F47471363">
    <w:name w:val="1907D132A6CC4F8DB7EBBB63F47471363"/>
    <w:rsid w:val="00E65C65"/>
    <w:pPr>
      <w:bidi/>
    </w:pPr>
    <w:rPr>
      <w:rFonts w:eastAsiaTheme="minorHAnsi"/>
    </w:rPr>
  </w:style>
  <w:style w:type="paragraph" w:customStyle="1" w:styleId="4C9ED99BA8C44CDB817318E880337EF62">
    <w:name w:val="4C9ED99BA8C44CDB817318E880337EF62"/>
    <w:rsid w:val="00E65C65"/>
    <w:pPr>
      <w:bidi/>
    </w:pPr>
    <w:rPr>
      <w:rFonts w:eastAsiaTheme="minorHAnsi"/>
    </w:rPr>
  </w:style>
  <w:style w:type="paragraph" w:customStyle="1" w:styleId="BD6C988B26E04297A717430E13D530341">
    <w:name w:val="BD6C988B26E04297A717430E13D530341"/>
    <w:rsid w:val="00E65C65"/>
    <w:pPr>
      <w:bidi/>
    </w:pPr>
    <w:rPr>
      <w:rFonts w:eastAsiaTheme="minorHAnsi"/>
    </w:rPr>
  </w:style>
  <w:style w:type="paragraph" w:customStyle="1" w:styleId="E7692FE355F044C99428C290D15DC78C3">
    <w:name w:val="E7692FE355F044C99428C290D15DC78C3"/>
    <w:rsid w:val="00E65C65"/>
    <w:pPr>
      <w:bidi/>
    </w:pPr>
    <w:rPr>
      <w:rFonts w:eastAsiaTheme="minorHAnsi"/>
    </w:rPr>
  </w:style>
  <w:style w:type="paragraph" w:customStyle="1" w:styleId="6D7CB81410C747A0AEA0F575510A5E383">
    <w:name w:val="6D7CB81410C747A0AEA0F575510A5E383"/>
    <w:rsid w:val="00E65C65"/>
    <w:pPr>
      <w:bidi/>
    </w:pPr>
    <w:rPr>
      <w:rFonts w:eastAsiaTheme="minorHAnsi"/>
    </w:rPr>
  </w:style>
  <w:style w:type="paragraph" w:customStyle="1" w:styleId="39CCCD618A144627BF3D5D3BF8A9691F3">
    <w:name w:val="39CCCD618A144627BF3D5D3BF8A9691F3"/>
    <w:rsid w:val="00E65C65"/>
    <w:pPr>
      <w:bidi/>
    </w:pPr>
    <w:rPr>
      <w:rFonts w:eastAsiaTheme="minorHAnsi"/>
    </w:rPr>
  </w:style>
  <w:style w:type="paragraph" w:customStyle="1" w:styleId="59129E76BDE945BD9AE06214F2E3E79B2">
    <w:name w:val="59129E76BDE945BD9AE06214F2E3E79B2"/>
    <w:rsid w:val="00E65C65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2215-534A-4B16-91F9-7B88933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7</cp:revision>
  <dcterms:created xsi:type="dcterms:W3CDTF">2020-05-21T11:06:00Z</dcterms:created>
  <dcterms:modified xsi:type="dcterms:W3CDTF">2020-05-21T19:56:00Z</dcterms:modified>
</cp:coreProperties>
</file>